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E0" w:rsidRPr="001D5EDF" w:rsidRDefault="001D5EDF" w:rsidP="009601A6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СПАО «И</w:t>
      </w:r>
      <w:r w:rsidRPr="001D5EDF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НГОССТРАХ</w:t>
      </w:r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»</w:t>
      </w:r>
    </w:p>
    <w:p w:rsidR="004854E0" w:rsidRDefault="009601A6" w:rsidP="009601A6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 xml:space="preserve">ЗАЯВЛЕНИЕ О СТРАХОВОМ ВОЗМЕЩЕНИИ ИЛИ ПРЯМОМ ВОЗМЕЩЕНИИ УБЫТКОВ </w:t>
      </w:r>
    </w:p>
    <w:p w:rsidR="009601A6" w:rsidRPr="00884E1E" w:rsidRDefault="009601A6" w:rsidP="004854E0">
      <w:pPr>
        <w:ind w:right="142"/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ПО ДОГОВОРУ ОБЯЗАТЕЛЬНОГО СТРАХОВАНИЯ ГРАЖДАНСКОЙ ОТВЕТСТВЕННОСТИ ВЛАДЕЛЬЦЕВ ТРАНСПОРТНЫХ СРЕДСТВ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022"/>
      </w:tblGrid>
      <w:tr w:rsidR="009601A6" w:rsidRPr="004B3F93" w:rsidTr="009601A6">
        <w:trPr>
          <w:trHeight w:val="423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:rsidR="009601A6" w:rsidRPr="00884E1E" w:rsidRDefault="009601A6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 xml:space="preserve">Потерпевший (выгодоприобретатель, представитель выгодоприобретателя) </w:t>
            </w:r>
            <w:r w:rsidRPr="00884E1E">
              <w:rPr>
                <w:rFonts w:ascii="Tahoma" w:hAnsi="Tahoma" w:cs="Tahoma"/>
                <w:i/>
                <w:sz w:val="16"/>
                <w:szCs w:val="16"/>
              </w:rPr>
              <w:t>(нужное подчеркнуть</w:t>
            </w:r>
            <w:r w:rsidRPr="00884E1E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9601A6" w:rsidRPr="004B3F93" w:rsidTr="009601A6">
        <w:trPr>
          <w:trHeight w:val="1485"/>
        </w:trPr>
        <w:tc>
          <w:tcPr>
            <w:tcW w:w="10773" w:type="dxa"/>
          </w:tcPr>
          <w:p w:rsidR="000F2B1B" w:rsidRPr="00BF35C4" w:rsidRDefault="009244E5" w:rsidP="009244E5">
            <w:pPr>
              <w:rPr>
                <w:rFonts w:ascii="Tahoma" w:hAnsi="Tahoma" w:cs="Tahoma"/>
                <w:szCs w:val="24"/>
              </w:rPr>
            </w:pP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</w:t>
            </w:r>
            <w:r w:rsidR="00BF35C4" w:rsidRPr="00BF35C4">
              <w:rPr>
                <w:rFonts w:ascii="Tahoma" w:hAnsi="Tahoma" w:cs="Tahoma"/>
                <w:szCs w:val="24"/>
              </w:rPr>
              <w:t>________________</w:t>
            </w:r>
            <w:r w:rsidR="007A7F72">
              <w:rPr>
                <w:rFonts w:ascii="Tahoma" w:hAnsi="Tahoma" w:cs="Tahoma"/>
                <w:szCs w:val="24"/>
              </w:rPr>
              <w:t>_</w:t>
            </w:r>
          </w:p>
          <w:p w:rsidR="009601A6" w:rsidRPr="001110BE" w:rsidRDefault="009601A6" w:rsidP="009601A6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полное наименование юридического лица или фамилия, имя, отчество</w:t>
            </w:r>
            <w:r w:rsidR="00743993">
              <w:rPr>
                <w:rFonts w:ascii="Tahoma" w:hAnsi="Tahoma" w:cs="Tahoma"/>
                <w:i/>
                <w:sz w:val="12"/>
                <w:szCs w:val="12"/>
              </w:rPr>
              <w:t>*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:rsidR="00D20572" w:rsidRPr="00B04864" w:rsidRDefault="00A43C0F" w:rsidP="00D20572">
            <w:pPr>
              <w:rPr>
                <w:rFonts w:ascii="Tahoma" w:hAnsi="Tahoma" w:cs="Tahoma"/>
                <w:sz w:val="20"/>
              </w:rPr>
            </w:pP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D20572" w:rsidRPr="001110BE" w:rsidRDefault="00D20572" w:rsidP="00D20572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дата рождения 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                (ИНН юридического лица)</w:t>
            </w:r>
          </w:p>
          <w:p w:rsidR="006F6FBA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120234">
              <w:rPr>
                <w:rFonts w:ascii="Arial" w:hAnsi="Arial" w:cs="Arial"/>
                <w:sz w:val="20"/>
              </w:rPr>
              <w:t>________________</w:t>
            </w:r>
            <w:r>
              <w:rPr>
                <w:rFonts w:ascii="Arial" w:hAnsi="Arial" w:cs="Arial"/>
                <w:sz w:val="20"/>
              </w:rPr>
              <w:t>________________________________________</w:t>
            </w:r>
            <w:r w:rsidR="003168AC">
              <w:rPr>
                <w:rFonts w:ascii="Arial" w:hAnsi="Arial" w:cs="Arial"/>
                <w:sz w:val="20"/>
              </w:rPr>
              <w:t>______</w:t>
            </w:r>
            <w:r>
              <w:rPr>
                <w:rFonts w:ascii="Arial" w:hAnsi="Arial" w:cs="Arial"/>
                <w:sz w:val="20"/>
              </w:rPr>
              <w:t xml:space="preserve">   __________  ____________________</w:t>
            </w:r>
          </w:p>
          <w:p w:rsidR="00D20572" w:rsidRPr="001110BE" w:rsidRDefault="006F6FBA" w:rsidP="00D20572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свидетельство о регистрации юридического лица либо документ, удостоверяющий личность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 xml:space="preserve"> 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)        (серия)                               </w:t>
            </w:r>
            <w:r w:rsidR="00D927DD" w:rsidRPr="00D927DD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номер)</w:t>
            </w:r>
          </w:p>
          <w:p w:rsidR="006F6FBA" w:rsidRPr="001B5DC9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>
              <w:rPr>
                <w:rFonts w:ascii="Tahoma" w:hAnsi="Tahoma" w:cs="Tahoma"/>
                <w:sz w:val="20"/>
              </w:rPr>
              <w:t xml:space="preserve">  ____________   ________________________________________ ___________________________________</w:t>
            </w:r>
            <w:r w:rsidR="009244E5" w:rsidRPr="001B5DC9">
              <w:rPr>
                <w:rFonts w:ascii="Tahoma" w:hAnsi="Tahoma" w:cs="Tahoma"/>
                <w:sz w:val="20"/>
              </w:rPr>
              <w:t>_</w:t>
            </w:r>
            <w:r w:rsidR="007A7F72">
              <w:rPr>
                <w:rFonts w:ascii="Tahoma" w:hAnsi="Tahoma" w:cs="Tahoma"/>
                <w:sz w:val="20"/>
              </w:rPr>
              <w:t>_</w:t>
            </w:r>
          </w:p>
          <w:p w:rsidR="006F6FBA" w:rsidRDefault="006F6FBA" w:rsidP="009601A6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(индекс)                             (государство, республика, край, область)                                                          (район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)  </w:t>
            </w:r>
          </w:p>
          <w:p w:rsidR="006F6FBA" w:rsidRDefault="006F6FBA" w:rsidP="006F6FBA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</w:rPr>
              <w:t>__________________________</w:t>
            </w:r>
            <w:r w:rsidR="00F13811">
              <w:rPr>
                <w:rFonts w:ascii="Tahoma" w:hAnsi="Tahoma" w:cs="Tahoma"/>
                <w:sz w:val="20"/>
              </w:rPr>
              <w:t>______</w:t>
            </w:r>
            <w:r>
              <w:rPr>
                <w:rFonts w:ascii="Tahoma" w:hAnsi="Tahoma" w:cs="Tahoma"/>
                <w:sz w:val="20"/>
              </w:rPr>
              <w:t xml:space="preserve">  ____________________________</w:t>
            </w:r>
            <w:r w:rsidR="00F13811">
              <w:rPr>
                <w:rFonts w:ascii="Tahoma" w:hAnsi="Tahoma" w:cs="Tahoma"/>
                <w:sz w:val="20"/>
              </w:rPr>
              <w:t>___________ ______________ _______</w:t>
            </w:r>
          </w:p>
          <w:p w:rsidR="006F6FBA" w:rsidRPr="001110BE" w:rsidRDefault="006F6FBA" w:rsidP="006F6FBA">
            <w:pPr>
              <w:tabs>
                <w:tab w:val="left" w:pos="4429"/>
              </w:tabs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(населенный пункт)                                               (улица)                                   (дом)(корпус)(квартира)</w:t>
            </w:r>
          </w:p>
          <w:p w:rsidR="009601A6" w:rsidRPr="00F13811" w:rsidRDefault="00F13811" w:rsidP="0039063E">
            <w:pPr>
              <w:rPr>
                <w:rFonts w:ascii="Tahoma" w:hAnsi="Tahoma" w:cs="Tahoma"/>
                <w:sz w:val="20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(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)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3036C9" w:rsidRPr="004B3F93" w:rsidTr="00743993">
        <w:trPr>
          <w:trHeight w:val="175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:rsidR="003036C9" w:rsidRPr="00884E1E" w:rsidRDefault="00DA183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  <w:lang w:val="en-US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Поврежденное имущество</w:t>
            </w:r>
          </w:p>
        </w:tc>
      </w:tr>
      <w:tr w:rsidR="003036C9" w:rsidRPr="004B3F93" w:rsidTr="00DA183E">
        <w:trPr>
          <w:trHeight w:val="2611"/>
        </w:trPr>
        <w:tc>
          <w:tcPr>
            <w:tcW w:w="10773" w:type="dxa"/>
          </w:tcPr>
          <w:p w:rsidR="00F13811" w:rsidRPr="00BF35C4" w:rsidRDefault="00F13811" w:rsidP="00F13811">
            <w:pPr>
              <w:rPr>
                <w:rFonts w:ascii="Tahoma" w:hAnsi="Tahoma" w:cs="Tahoma"/>
                <w:sz w:val="20"/>
                <w:lang w:val="en-US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обственник</w:t>
            </w:r>
            <w:r w:rsidR="00DA183E" w:rsidRPr="00BF35C4">
              <w:rPr>
                <w:rFonts w:ascii="Tahoma" w:hAnsi="Tahoma" w:cs="Tahoma"/>
                <w:szCs w:val="24"/>
              </w:rPr>
              <w:t>____</w:t>
            </w: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______</w:t>
            </w:r>
          </w:p>
          <w:p w:rsidR="00F13811" w:rsidRPr="001110BE" w:rsidRDefault="00F13811" w:rsidP="00F13811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полное наименование юридического лица или фамилия, имя, отчество</w:t>
            </w:r>
            <w:r w:rsidR="00743993">
              <w:rPr>
                <w:rFonts w:ascii="Tahoma" w:hAnsi="Tahoma" w:cs="Tahoma"/>
                <w:i/>
                <w:sz w:val="12"/>
                <w:szCs w:val="12"/>
              </w:rPr>
              <w:t>*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:rsidR="00F13811" w:rsidRPr="00C87F9A" w:rsidRDefault="00A43C0F" w:rsidP="00F13811">
            <w:pPr>
              <w:rPr>
                <w:rFonts w:ascii="Tahoma" w:hAnsi="Tahoma" w:cs="Tahoma"/>
                <w:sz w:val="20"/>
              </w:rPr>
            </w:pP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="0039063E"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811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2F0034">
              <w:rPr>
                <w:rFonts w:ascii="Tahoma" w:hAnsi="Tahoma" w:cs="Tahoma"/>
                <w:szCs w:val="24"/>
              </w:rPr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F13811" w:rsidRPr="001110BE" w:rsidRDefault="00F13811" w:rsidP="00F1381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(дата рождения </w:t>
            </w:r>
            <w:r w:rsidR="003168AC">
              <w:rPr>
                <w:rFonts w:ascii="Tahoma" w:hAnsi="Tahoma" w:cs="Tahoma"/>
                <w:i/>
                <w:sz w:val="12"/>
                <w:szCs w:val="12"/>
              </w:rPr>
              <w:t xml:space="preserve">физического лица 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(ИНН юридического лица)</w:t>
            </w:r>
          </w:p>
          <w:p w:rsidR="00F13811" w:rsidRPr="00E811A7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E811A7">
              <w:rPr>
                <w:rFonts w:ascii="Tahoma" w:hAnsi="Tahoma" w:cs="Tahoma"/>
                <w:sz w:val="20"/>
              </w:rPr>
              <w:t>________________________________________________________</w:t>
            </w:r>
            <w:r w:rsidR="007A7F72"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  _________________</w:t>
            </w:r>
            <w:r w:rsidR="009244E5" w:rsidRPr="00743993">
              <w:rPr>
                <w:rFonts w:ascii="Tahoma" w:hAnsi="Tahoma" w:cs="Tahoma"/>
                <w:sz w:val="20"/>
              </w:rPr>
              <w:t>_</w:t>
            </w:r>
            <w:r w:rsidR="007A7F72">
              <w:rPr>
                <w:rFonts w:ascii="Tahoma" w:hAnsi="Tahoma" w:cs="Tahoma"/>
                <w:sz w:val="20"/>
              </w:rPr>
              <w:t>__</w:t>
            </w:r>
          </w:p>
          <w:p w:rsidR="00F13811" w:rsidRPr="001110BE" w:rsidRDefault="00F13811" w:rsidP="00F1381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свидетельство о регистрации юридического лица либо документ, удостоверяющий личность</w:t>
            </w:r>
            <w:r w:rsidR="007A7F72">
              <w:rPr>
                <w:rFonts w:ascii="Tahoma" w:hAnsi="Tahoma" w:cs="Tahoma"/>
                <w:i/>
                <w:sz w:val="12"/>
                <w:szCs w:val="12"/>
              </w:rPr>
              <w:t xml:space="preserve"> физического лица</w:t>
            </w:r>
            <w:r w:rsidRPr="001110BE">
              <w:rPr>
                <w:rFonts w:ascii="Tahoma" w:hAnsi="Tahoma" w:cs="Tahoma"/>
                <w:i/>
                <w:sz w:val="12"/>
                <w:szCs w:val="12"/>
              </w:rPr>
              <w:t>)            (серия)                 (номер)</w:t>
            </w:r>
          </w:p>
          <w:p w:rsidR="00F13811" w:rsidRPr="004956DF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 w:rsidRPr="009244E5">
              <w:rPr>
                <w:rFonts w:ascii="Tahoma" w:hAnsi="Tahoma" w:cs="Tahoma"/>
                <w:sz w:val="12"/>
                <w:szCs w:val="12"/>
              </w:rPr>
              <w:t>(для корреспонденции)</w:t>
            </w:r>
            <w:r w:rsidR="00D21888" w:rsidRPr="00E811A7">
              <w:rPr>
                <w:rFonts w:ascii="Tahoma" w:hAnsi="Tahoma" w:cs="Tahoma"/>
                <w:sz w:val="20"/>
              </w:rPr>
              <w:t>__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______________________________ </w:t>
            </w:r>
            <w:r w:rsidR="00D21888" w:rsidRPr="00E811A7">
              <w:rPr>
                <w:rFonts w:ascii="Tahoma" w:hAnsi="Tahoma" w:cs="Tahoma"/>
                <w:sz w:val="20"/>
              </w:rPr>
              <w:t>___</w:t>
            </w:r>
            <w:r w:rsidRPr="00E811A7">
              <w:rPr>
                <w:rFonts w:ascii="Tahoma" w:hAnsi="Tahoma" w:cs="Tahoma"/>
                <w:sz w:val="20"/>
              </w:rPr>
              <w:t>___________________</w:t>
            </w:r>
            <w:r w:rsidR="00B04864">
              <w:rPr>
                <w:rFonts w:ascii="Tahoma" w:hAnsi="Tahoma" w:cs="Tahoma"/>
                <w:sz w:val="20"/>
              </w:rPr>
              <w:t>__</w:t>
            </w:r>
            <w:r w:rsidR="009244E5" w:rsidRPr="004956DF">
              <w:rPr>
                <w:rFonts w:ascii="Tahoma" w:hAnsi="Tahoma" w:cs="Tahoma"/>
                <w:sz w:val="20"/>
              </w:rPr>
              <w:t>___</w:t>
            </w:r>
            <w:r w:rsidR="007A7F72">
              <w:rPr>
                <w:rFonts w:ascii="Tahoma" w:hAnsi="Tahoma" w:cs="Tahoma"/>
                <w:sz w:val="20"/>
              </w:rPr>
              <w:t>_</w:t>
            </w:r>
          </w:p>
          <w:p w:rsidR="00F13811" w:rsidRPr="000F6FB2" w:rsidRDefault="00F13811" w:rsidP="00F13811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>(индекс)                             (государство, республика, край, область)                                          (район)</w:t>
            </w:r>
          </w:p>
          <w:p w:rsidR="00BF35C4" w:rsidRDefault="00BF35C4" w:rsidP="00BF35C4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</w:rPr>
              <w:t>________________________________  _______________________________________ _______  _______ _______</w:t>
            </w:r>
          </w:p>
          <w:p w:rsidR="00BF35C4" w:rsidRDefault="00BF35C4" w:rsidP="00BF35C4">
            <w:pPr>
              <w:tabs>
                <w:tab w:val="left" w:pos="4429"/>
              </w:tabs>
              <w:rPr>
                <w:rFonts w:ascii="Tahoma" w:hAnsi="Tahoma" w:cs="Tahoma"/>
                <w:i/>
                <w:sz w:val="12"/>
                <w:szCs w:val="12"/>
              </w:rPr>
            </w:pPr>
            <w:r w:rsidRPr="001110BE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(населенный пункт)                                                               (улица)                                                            (дом)           (корпус)    (квартира)</w:t>
            </w:r>
          </w:p>
          <w:p w:rsidR="0039063E" w:rsidRPr="00744FC9" w:rsidRDefault="0039063E" w:rsidP="00BF35C4">
            <w:pPr>
              <w:tabs>
                <w:tab w:val="left" w:pos="4429"/>
              </w:tabs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оврежденном транспортном средстве:</w:t>
            </w:r>
          </w:p>
          <w:p w:rsidR="0039063E" w:rsidRDefault="00120234" w:rsidP="003036C9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Марка, модель</w:t>
            </w:r>
            <w:r w:rsidR="0039063E" w:rsidRPr="00744FC9">
              <w:rPr>
                <w:rFonts w:ascii="Tahoma" w:hAnsi="Tahoma" w:cs="Tahoma"/>
                <w:sz w:val="16"/>
                <w:szCs w:val="16"/>
              </w:rPr>
              <w:t>, категория транспортного средства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6B4AC5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дентификационный номер транспортного средства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E007E7" w:rsidRPr="009244E5" w:rsidRDefault="009832AB" w:rsidP="00E007E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>ос</w:t>
            </w:r>
            <w:r>
              <w:rPr>
                <w:rFonts w:ascii="Tahoma" w:hAnsi="Tahoma" w:cs="Tahoma"/>
                <w:sz w:val="16"/>
                <w:szCs w:val="16"/>
              </w:rPr>
              <w:t>ударственный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 xml:space="preserve"> рег</w:t>
            </w:r>
            <w:r>
              <w:rPr>
                <w:rFonts w:ascii="Tahoma" w:hAnsi="Tahoma" w:cs="Tahoma"/>
                <w:sz w:val="16"/>
                <w:szCs w:val="16"/>
              </w:rPr>
              <w:t>истрационный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 xml:space="preserve"> знак  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888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4E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E007E7" w:rsidRPr="00744FC9">
              <w:rPr>
                <w:rFonts w:ascii="Tahoma" w:hAnsi="Tahoma" w:cs="Tahoma"/>
                <w:sz w:val="16"/>
                <w:szCs w:val="16"/>
              </w:rPr>
              <w:t>Год изготовления транспортного средства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6F2002" w:rsidRPr="001110BE" w:rsidRDefault="006B4AC5" w:rsidP="006F20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кумент о регистрации транспортного средства</w:t>
            </w:r>
            <w:r w:rsidR="006F2002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 w:rsidR="006F2002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6F2002" w:rsidRPr="006F2002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</w:t>
            </w:r>
            <w:r>
              <w:rPr>
                <w:rFonts w:ascii="Tahoma" w:hAnsi="Tahoma" w:cs="Tahoma"/>
                <w:sz w:val="16"/>
                <w:szCs w:val="16"/>
              </w:rPr>
              <w:t>____________________</w:t>
            </w:r>
          </w:p>
          <w:p w:rsidR="006F2002" w:rsidRDefault="006F2002" w:rsidP="006B4A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44E5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>
              <w:rPr>
                <w:rFonts w:ascii="Tahoma" w:hAnsi="Tahoma" w:cs="Tahoma"/>
                <w:i/>
                <w:sz w:val="12"/>
                <w:szCs w:val="12"/>
              </w:rPr>
              <w:t>паспорт транспортного средства</w:t>
            </w:r>
            <w:r w:rsidR="00235721">
              <w:rPr>
                <w:rFonts w:ascii="Tahoma" w:hAnsi="Tahoma" w:cs="Tahoma"/>
                <w:i/>
                <w:sz w:val="12"/>
                <w:szCs w:val="12"/>
              </w:rPr>
              <w:t>, свидетельство о регистрации транспортного средства, паспорт самоходной машины или аналогичный документ</w:t>
            </w:r>
            <w:r w:rsidRPr="009244E5"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:rsidR="003036C9" w:rsidRPr="00984879" w:rsidRDefault="00D21888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ерия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6B4AC5" w:rsidRPr="006B4AC5">
              <w:rPr>
                <w:rFonts w:ascii="Tahoma" w:hAnsi="Tahoma" w:cs="Tahoma"/>
                <w:sz w:val="16"/>
                <w:szCs w:val="16"/>
              </w:rPr>
              <w:t>Номер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984879" w:rsidRPr="00744FC9">
              <w:rPr>
                <w:rFonts w:ascii="Tahoma" w:hAnsi="Tahoma" w:cs="Tahoma"/>
                <w:sz w:val="16"/>
                <w:szCs w:val="16"/>
              </w:rPr>
              <w:t>Дата выдачи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:rsidR="00DA183E" w:rsidRPr="001110BE" w:rsidRDefault="00DA183E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б ином поврежденном имуществе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Вид поврежденного имущества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DA183E" w:rsidRPr="009244E5" w:rsidRDefault="00DA183E" w:rsidP="00DA183E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9244E5">
              <w:rPr>
                <w:rFonts w:ascii="Tahoma" w:hAnsi="Tahoma" w:cs="Tahoma"/>
                <w:i/>
                <w:sz w:val="12"/>
                <w:szCs w:val="12"/>
              </w:rPr>
              <w:t>(указать иное поврежденное имущество)</w:t>
            </w:r>
          </w:p>
          <w:p w:rsidR="00FD495B" w:rsidRPr="0077316C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ид и реквизиты документа, подтверждающего право собственности на поврежденное имущество</w:t>
            </w:r>
            <w:r w:rsidR="006B4AC5">
              <w:rPr>
                <w:rFonts w:ascii="Tahoma" w:hAnsi="Tahoma" w:cs="Tahoma"/>
                <w:sz w:val="16"/>
                <w:szCs w:val="16"/>
              </w:rPr>
              <w:t>: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77316C" w:rsidRPr="0077316C">
              <w:rPr>
                <w:rFonts w:ascii="Tahoma" w:hAnsi="Tahoma" w:cs="Tahoma"/>
                <w:sz w:val="16"/>
                <w:szCs w:val="16"/>
              </w:rPr>
              <w:t>_____</w:t>
            </w:r>
          </w:p>
          <w:p w:rsidR="001262C7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ричинении вредажизни/здоровью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DA183E" w:rsidRPr="006B59FB" w:rsidRDefault="001262C7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Лицо, жизни / здоровью которого причинен вред</w:t>
            </w:r>
            <w:r w:rsidR="00FD495B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_</w:t>
            </w:r>
          </w:p>
          <w:p w:rsidR="001262C7" w:rsidRDefault="001262C7" w:rsidP="003036C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Pr="0077316C">
              <w:rPr>
                <w:rFonts w:ascii="Tahoma" w:hAnsi="Tahoma" w:cs="Tahoma"/>
                <w:i/>
                <w:sz w:val="12"/>
                <w:szCs w:val="12"/>
              </w:rPr>
              <w:t xml:space="preserve">фамилия, имя, отчество* </w:t>
            </w:r>
            <w:r w:rsidR="007A7F72">
              <w:rPr>
                <w:rFonts w:ascii="Tahoma" w:hAnsi="Tahoma" w:cs="Tahoma"/>
                <w:i/>
                <w:sz w:val="12"/>
                <w:szCs w:val="12"/>
              </w:rPr>
              <w:t>физического лица</w:t>
            </w:r>
            <w:r>
              <w:rPr>
                <w:rFonts w:ascii="Tahoma" w:hAnsi="Tahoma" w:cs="Tahoma"/>
                <w:i/>
                <w:sz w:val="12"/>
                <w:szCs w:val="12"/>
              </w:rPr>
              <w:t>)</w:t>
            </w:r>
          </w:p>
          <w:p w:rsidR="00FD495B" w:rsidRPr="006B59FB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Характер и степень повреждения здоровья</w:t>
            </w:r>
            <w:r w:rsidRPr="001110BE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</w:t>
            </w:r>
          </w:p>
          <w:p w:rsidR="00FD495B" w:rsidRPr="001110BE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:rsidR="00FD495B" w:rsidRPr="001110BE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:rsidR="00FD495B" w:rsidRPr="00744FC9" w:rsidRDefault="00FD495B" w:rsidP="001262C7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ются ли дополнительные расходы на лечение, восстановление  здоровья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  <w:p w:rsidR="00FD495B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ется ли утраченный заработок (доход)</w:t>
            </w:r>
            <w:r w:rsidR="00235721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</w:r>
            <w:r w:rsidR="00A43C0F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  <w:p w:rsidR="00DA183E" w:rsidRPr="006B59FB" w:rsidRDefault="00FD495B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Отношение к погибшему лицу (степень родства)______________________________________________________</w:t>
            </w:r>
            <w:r w:rsidR="006B59FB" w:rsidRPr="00744FC9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  <w:tr w:rsidR="00E811A7" w:rsidRPr="004B3F93" w:rsidTr="007439CE">
        <w:trPr>
          <w:trHeight w:val="180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:rsidR="00E811A7" w:rsidRPr="00884E1E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Сведения о страховом случае</w:t>
            </w:r>
          </w:p>
        </w:tc>
      </w:tr>
      <w:tr w:rsidR="007439CE" w:rsidRPr="004B3F93" w:rsidTr="00884E1E">
        <w:trPr>
          <w:trHeight w:val="2787"/>
        </w:trPr>
        <w:tc>
          <w:tcPr>
            <w:tcW w:w="10773" w:type="dxa"/>
            <w:shd w:val="clear" w:color="auto" w:fill="FFFFFF" w:themeFill="background1"/>
            <w:vAlign w:val="center"/>
          </w:tcPr>
          <w:p w:rsidR="007439CE" w:rsidRPr="00C87F9A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Дата и время страхового случая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>ч.</w:t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="00A43C0F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2F0034">
              <w:rPr>
                <w:rFonts w:ascii="Tahoma" w:hAnsi="Tahoma" w:cs="Tahoma"/>
                <w:szCs w:val="24"/>
              </w:rPr>
            </w:r>
            <w:r w:rsidR="00A43C0F" w:rsidRPr="002F0034">
              <w:rPr>
                <w:rFonts w:ascii="Tahoma" w:hAnsi="Tahoma" w:cs="Tahoma"/>
                <w:szCs w:val="24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мин. </w:t>
            </w:r>
          </w:p>
          <w:p w:rsidR="007439CE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 места, где произошел страховой случай: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</w:p>
          <w:p w:rsidR="006B4AC5" w:rsidRPr="0077316C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одитель, управлявший транспортным средством, при использовании которого причинен вред: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77316C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  <w:p w:rsidR="006B4AC5" w:rsidRPr="00235721" w:rsidRDefault="006B4AC5" w:rsidP="006B4AC5">
            <w:pPr>
              <w:rPr>
                <w:rFonts w:ascii="Tahoma" w:hAnsi="Tahoma" w:cs="Tahoma"/>
                <w:i/>
                <w:sz w:val="12"/>
                <w:szCs w:val="12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                                                                    (</w:t>
            </w:r>
            <w:r w:rsidRPr="006037A9">
              <w:rPr>
                <w:rFonts w:ascii="Tahoma" w:hAnsi="Tahoma" w:cs="Tahoma"/>
                <w:i/>
                <w:sz w:val="12"/>
                <w:szCs w:val="12"/>
              </w:rPr>
              <w:t xml:space="preserve">фамилия, имя, отчество* </w:t>
            </w:r>
            <w:r>
              <w:rPr>
                <w:rFonts w:ascii="Tahoma" w:hAnsi="Tahoma" w:cs="Tahoma"/>
                <w:i/>
                <w:sz w:val="12"/>
                <w:szCs w:val="12"/>
              </w:rPr>
              <w:t>физического лица)</w:t>
            </w:r>
          </w:p>
          <w:p w:rsidR="00BD328A" w:rsidRDefault="00BD328A" w:rsidP="00BD328A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Обстоятельства страхового случая:</w:t>
            </w:r>
            <w:r w:rsidRPr="00884E1E">
              <w:rPr>
                <w:rFonts w:ascii="Tahoma" w:hAnsi="Tahoma" w:cs="Tahoma"/>
                <w:szCs w:val="24"/>
              </w:rPr>
              <w:t>__________________________________________________________</w:t>
            </w:r>
          </w:p>
          <w:p w:rsidR="00BD328A" w:rsidRPr="00884E1E" w:rsidRDefault="00BD328A" w:rsidP="00BD328A">
            <w:pPr>
              <w:rPr>
                <w:rFonts w:ascii="Tahoma" w:hAnsi="Tahoma" w:cs="Tahoma"/>
                <w:szCs w:val="24"/>
              </w:rPr>
            </w:pPr>
            <w:r w:rsidRPr="00884E1E">
              <w:rPr>
                <w:rFonts w:ascii="Tahoma" w:hAnsi="Tahoma" w:cs="Tahoma"/>
                <w:szCs w:val="24"/>
              </w:rPr>
              <w:t>_______________________________________________________</w:t>
            </w:r>
            <w:r>
              <w:rPr>
                <w:rFonts w:ascii="Tahoma" w:hAnsi="Tahoma" w:cs="Tahoma"/>
                <w:szCs w:val="24"/>
              </w:rPr>
              <w:t>________________________</w:t>
            </w:r>
          </w:p>
          <w:p w:rsidR="00BD328A" w:rsidRDefault="00BD328A" w:rsidP="00BD328A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_______________________________________________________________________________</w:t>
            </w:r>
          </w:p>
          <w:p w:rsidR="007439CE" w:rsidRPr="006B4AC5" w:rsidRDefault="00BD328A" w:rsidP="006B4AC5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832AB">
              <w:rPr>
                <w:rFonts w:ascii="Tahoma" w:hAnsi="Tahoma" w:cs="Tahoma"/>
                <w:szCs w:val="24"/>
              </w:rPr>
              <w:t>_______________________________________________________________________________</w:t>
            </w:r>
          </w:p>
        </w:tc>
      </w:tr>
    </w:tbl>
    <w:p w:rsidR="007439CE" w:rsidRPr="00884E1E" w:rsidRDefault="007439CE">
      <w:pPr>
        <w:rPr>
          <w:sz w:val="2"/>
          <w:szCs w:val="2"/>
        </w:rPr>
      </w:pPr>
    </w:p>
    <w:tbl>
      <w:tblPr>
        <w:tblpPr w:leftFromText="180" w:rightFromText="180" w:vertAnchor="text" w:horzAnchor="margin" w:tblpX="108" w:tblpY="45"/>
        <w:tblW w:w="10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32"/>
        <w:gridCol w:w="5685"/>
      </w:tblGrid>
      <w:tr w:rsidR="007439CE" w:rsidRPr="004B3F93" w:rsidTr="003168AC">
        <w:trPr>
          <w:trHeight w:val="820"/>
        </w:trPr>
        <w:tc>
          <w:tcPr>
            <w:tcW w:w="5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CE" w:rsidRPr="00B04864" w:rsidRDefault="007439CE" w:rsidP="003168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4864">
              <w:rPr>
                <w:rFonts w:ascii="Tahoma" w:hAnsi="Tahoma" w:cs="Tahoma"/>
                <w:b/>
                <w:sz w:val="18"/>
                <w:szCs w:val="18"/>
              </w:rPr>
              <w:t>Потерпевший (выгодоприобретатель, представитель выгодоприобретателя)</w:t>
            </w:r>
          </w:p>
          <w:p w:rsidR="007439CE" w:rsidRPr="002D5147" w:rsidRDefault="007439CE" w:rsidP="003168AC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       __________</w:t>
            </w:r>
          </w:p>
          <w:p w:rsidR="007439CE" w:rsidRPr="00984879" w:rsidRDefault="007439CE" w:rsidP="0024010E">
            <w:pPr>
              <w:ind w:right="-705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(Ф.И.О.)       </w:t>
            </w: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  (Подпись) 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CE" w:rsidRDefault="007439CE" w:rsidP="003168A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траховщик (представитель страховщика)</w:t>
            </w:r>
          </w:p>
          <w:p w:rsidR="007439CE" w:rsidRPr="002D5147" w:rsidRDefault="007439CE" w:rsidP="003168AC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7439CE" w:rsidRPr="002D5147" w:rsidRDefault="007439CE" w:rsidP="003168AC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__       _____________</w:t>
            </w:r>
          </w:p>
          <w:p w:rsidR="007439CE" w:rsidRPr="00C766B9" w:rsidRDefault="007439CE" w:rsidP="00884E1E">
            <w:pPr>
              <w:ind w:left="1080" w:right="-705"/>
              <w:rPr>
                <w:rFonts w:ascii="Tahoma" w:hAnsi="Tahoma" w:cs="Tahoma"/>
                <w:sz w:val="10"/>
                <w:szCs w:val="10"/>
              </w:rPr>
            </w:pP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(Ф.И.О.)                                                                (Подпись) </w:t>
            </w:r>
          </w:p>
        </w:tc>
      </w:tr>
    </w:tbl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0773"/>
      </w:tblGrid>
      <w:tr w:rsidR="007439CE" w:rsidRPr="004B3F93" w:rsidTr="007439CE">
        <w:trPr>
          <w:trHeight w:val="187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:rsidR="007439CE" w:rsidRPr="00884E1E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lastRenderedPageBreak/>
              <w:t>Вариант страхового возмещения / прямого возмещения убытков</w:t>
            </w:r>
          </w:p>
        </w:tc>
      </w:tr>
      <w:tr w:rsidR="00E811A7" w:rsidRPr="004B3F93" w:rsidTr="009244E5">
        <w:trPr>
          <w:trHeight w:val="1839"/>
        </w:trPr>
        <w:tc>
          <w:tcPr>
            <w:tcW w:w="10773" w:type="dxa"/>
          </w:tcPr>
          <w:p w:rsidR="00E811A7" w:rsidRPr="004B3F93" w:rsidRDefault="00E811A7" w:rsidP="009244E5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  <w:p w:rsidR="003B7599" w:rsidRDefault="006C370D" w:rsidP="00E811A7">
            <w:pPr>
              <w:jc w:val="both"/>
              <w:rPr>
                <w:rFonts w:ascii="Arial" w:hAnsi="Arial" w:cs="Arial"/>
                <w:sz w:val="20"/>
              </w:rPr>
            </w:pPr>
            <w:r w:rsidRPr="006C370D">
              <w:rPr>
                <w:rFonts w:ascii="Tahoma" w:hAnsi="Tahoma" w:cs="Tahoma"/>
                <w:b/>
                <w:sz w:val="20"/>
              </w:rPr>
              <w:t>4.1</w:t>
            </w:r>
            <w:r w:rsidR="00E811A7" w:rsidRPr="00C87F9A">
              <w:rPr>
                <w:rFonts w:ascii="Tahoma" w:hAnsi="Tahoma" w:cs="Tahoma"/>
                <w:b/>
                <w:i/>
                <w:sz w:val="20"/>
              </w:rPr>
              <w:t xml:space="preserve">Прошу осуществить страховое возмещение / прямое возмещение убытков </w:t>
            </w:r>
            <w:r w:rsidR="00E811A7" w:rsidRPr="00C87F9A">
              <w:rPr>
                <w:rFonts w:ascii="Tahoma" w:hAnsi="Tahoma" w:cs="Tahoma"/>
                <w:i/>
                <w:sz w:val="20"/>
              </w:rPr>
              <w:t xml:space="preserve">(нужное подчеркнуть) </w:t>
            </w:r>
            <w:r w:rsidR="00E811A7" w:rsidRPr="00C87F9A">
              <w:rPr>
                <w:rFonts w:ascii="Tahoma" w:hAnsi="Tahoma" w:cs="Tahoma"/>
                <w:b/>
                <w:i/>
                <w:sz w:val="20"/>
              </w:rPr>
              <w:t>по договору обязательного страхования гражданской ответственности владельцев транспортных средств серия</w:t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b/>
                <w:szCs w:val="24"/>
              </w:rPr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b/>
                <w:szCs w:val="24"/>
              </w:rPr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b/>
                <w:szCs w:val="24"/>
              </w:rPr>
            </w:r>
            <w:r w:rsidR="00A43C0F" w:rsidRPr="003B2F27">
              <w:rPr>
                <w:rFonts w:ascii="Tahoma" w:hAnsi="Tahoma" w:cs="Tahoma"/>
                <w:b/>
                <w:szCs w:val="24"/>
              </w:rPr>
              <w:fldChar w:fldCharType="end"/>
            </w:r>
            <w:r w:rsidR="00E811A7" w:rsidRPr="00C87F9A">
              <w:rPr>
                <w:rFonts w:ascii="Tahoma" w:hAnsi="Tahoma" w:cs="Tahoma"/>
                <w:b/>
                <w:sz w:val="20"/>
              </w:rPr>
              <w:t>№</w:t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Cs w:val="24"/>
              </w:rPr>
            </w:r>
            <w:r w:rsidR="00A43C0F" w:rsidRPr="003B2F27">
              <w:rPr>
                <w:rFonts w:ascii="Tahoma" w:hAnsi="Tahoma" w:cs="Tahoma"/>
                <w:szCs w:val="24"/>
              </w:rPr>
              <w:fldChar w:fldCharType="end"/>
            </w:r>
            <w:r w:rsidR="0085399E" w:rsidRPr="00C87F9A">
              <w:rPr>
                <w:rFonts w:ascii="Tahoma" w:hAnsi="Tahoma" w:cs="Tahoma"/>
                <w:b/>
                <w:i/>
                <w:sz w:val="20"/>
              </w:rPr>
              <w:t>**</w:t>
            </w:r>
            <w:r w:rsidR="003B7599">
              <w:rPr>
                <w:rFonts w:ascii="Arial" w:hAnsi="Arial" w:cs="Arial"/>
                <w:sz w:val="20"/>
              </w:rPr>
              <w:t xml:space="preserve">, </w:t>
            </w:r>
            <w:r w:rsidR="003B7599" w:rsidRPr="003B7599">
              <w:rPr>
                <w:rFonts w:ascii="Tahoma" w:hAnsi="Tahoma" w:cs="Tahoma"/>
                <w:b/>
                <w:i/>
                <w:sz w:val="20"/>
              </w:rPr>
              <w:t>выданному страховой организацией</w:t>
            </w:r>
            <w:r w:rsidR="00E811A7" w:rsidRPr="00C87F9A">
              <w:rPr>
                <w:rFonts w:ascii="Arial" w:hAnsi="Arial" w:cs="Arial"/>
                <w:sz w:val="20"/>
              </w:rPr>
              <w:t>_____________________</w:t>
            </w:r>
            <w:r w:rsidR="00C87F9A">
              <w:rPr>
                <w:rFonts w:ascii="Arial" w:hAnsi="Arial" w:cs="Arial"/>
                <w:sz w:val="20"/>
              </w:rPr>
              <w:t>_____________</w:t>
            </w:r>
            <w:r w:rsidR="00E811A7" w:rsidRPr="00C87F9A">
              <w:rPr>
                <w:rFonts w:ascii="Arial" w:hAnsi="Arial" w:cs="Arial"/>
                <w:sz w:val="20"/>
              </w:rPr>
              <w:t>__</w:t>
            </w:r>
            <w:r w:rsidR="003B7599">
              <w:rPr>
                <w:rFonts w:ascii="Arial" w:hAnsi="Arial" w:cs="Arial"/>
                <w:sz w:val="20"/>
              </w:rPr>
              <w:t>,</w:t>
            </w:r>
            <w:r w:rsidR="003B7599" w:rsidRPr="00C87F9A">
              <w:rPr>
                <w:rFonts w:ascii="Tahoma" w:hAnsi="Tahoma" w:cs="Tahoma"/>
                <w:b/>
                <w:i/>
                <w:sz w:val="20"/>
              </w:rPr>
              <w:t>путем:</w:t>
            </w:r>
          </w:p>
          <w:p w:rsidR="00E811A7" w:rsidRDefault="00E811A7" w:rsidP="00E811A7">
            <w:pPr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C87F9A">
              <w:rPr>
                <w:rFonts w:ascii="Tahoma" w:hAnsi="Tahoma" w:cs="Tahoma"/>
                <w:i/>
                <w:sz w:val="14"/>
                <w:szCs w:val="14"/>
              </w:rPr>
              <w:t>(наименование Страховой компании)</w:t>
            </w:r>
          </w:p>
          <w:p w:rsidR="00C87F9A" w:rsidRPr="00C87F9A" w:rsidRDefault="00C87F9A" w:rsidP="00E811A7">
            <w:pPr>
              <w:jc w:val="both"/>
              <w:rPr>
                <w:rFonts w:ascii="Tahoma" w:hAnsi="Tahoma" w:cs="Tahoma"/>
                <w:b/>
                <w:i/>
                <w:sz w:val="20"/>
              </w:rPr>
            </w:pPr>
          </w:p>
          <w:p w:rsidR="003B7599" w:rsidRDefault="00A43C0F" w:rsidP="00E811A7">
            <w:pPr>
              <w:rPr>
                <w:rFonts w:ascii="Tahoma" w:hAnsi="Tahoma" w:cs="Tahoma"/>
                <w:sz w:val="20"/>
              </w:rPr>
            </w:pPr>
            <w:r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3B2F27">
              <w:rPr>
                <w:rFonts w:ascii="Tahoma" w:hAnsi="Tahoma" w:cs="Tahoma"/>
                <w:szCs w:val="24"/>
              </w:rPr>
            </w:r>
            <w:r w:rsidRPr="003B2F27">
              <w:rPr>
                <w:rFonts w:ascii="Tahoma" w:hAnsi="Tahoma" w:cs="Tahoma"/>
                <w:szCs w:val="24"/>
              </w:rPr>
              <w:fldChar w:fldCharType="end"/>
            </w:r>
            <w:r w:rsidR="00E811A7" w:rsidRPr="00C87F9A">
              <w:rPr>
                <w:rFonts w:ascii="Tahoma" w:hAnsi="Tahoma" w:cs="Tahoma"/>
                <w:sz w:val="20"/>
              </w:rPr>
              <w:t xml:space="preserve">Организации и оплаты восстановительного ремонта поврежденного транспортного средства на станции технического обслуживания, </w:t>
            </w:r>
            <w:r w:rsidR="00E811A7" w:rsidRPr="007A7F72">
              <w:rPr>
                <w:rFonts w:ascii="Tahoma" w:hAnsi="Tahoma" w:cs="Tahoma"/>
                <w:b/>
                <w:sz w:val="20"/>
              </w:rPr>
              <w:t>выбранной из предложенного страховщиком перечня</w:t>
            </w:r>
            <w:r w:rsidR="003B7599">
              <w:rPr>
                <w:rFonts w:ascii="Tahoma" w:hAnsi="Tahoma" w:cs="Tahoma"/>
                <w:sz w:val="20"/>
              </w:rPr>
              <w:t xml:space="preserve">:              </w:t>
            </w:r>
            <w:r w:rsidR="00E811A7" w:rsidRPr="00C87F9A">
              <w:rPr>
                <w:rFonts w:ascii="Tahoma" w:hAnsi="Tahoma" w:cs="Tahoma"/>
                <w:sz w:val="20"/>
              </w:rPr>
              <w:t xml:space="preserve"> ________________________</w:t>
            </w:r>
            <w:r w:rsidR="003B7599">
              <w:rPr>
                <w:rFonts w:ascii="Tahoma" w:hAnsi="Tahoma" w:cs="Tahoma"/>
                <w:sz w:val="20"/>
              </w:rPr>
              <w:t>_________________</w:t>
            </w:r>
            <w:r w:rsidR="006C370D">
              <w:rPr>
                <w:rFonts w:ascii="Tahoma" w:hAnsi="Tahoma" w:cs="Tahoma"/>
                <w:sz w:val="20"/>
              </w:rPr>
              <w:t>_______</w:t>
            </w:r>
            <w:r w:rsidR="003B7599">
              <w:rPr>
                <w:rFonts w:ascii="Tahoma" w:hAnsi="Tahoma" w:cs="Tahoma"/>
                <w:sz w:val="20"/>
              </w:rPr>
              <w:t xml:space="preserve">, по </w:t>
            </w:r>
            <w:r w:rsidR="006C370D">
              <w:rPr>
                <w:rFonts w:ascii="Tahoma" w:hAnsi="Tahoma" w:cs="Tahoma"/>
                <w:sz w:val="20"/>
              </w:rPr>
              <w:t>ад</w:t>
            </w:r>
            <w:r w:rsidR="003B7599">
              <w:rPr>
                <w:rFonts w:ascii="Tahoma" w:hAnsi="Tahoma" w:cs="Tahoma"/>
                <w:sz w:val="20"/>
              </w:rPr>
              <w:t>ресу______________________________________</w:t>
            </w:r>
          </w:p>
          <w:p w:rsidR="00E811A7" w:rsidRDefault="00E811A7" w:rsidP="00E811A7">
            <w:pPr>
              <w:rPr>
                <w:rFonts w:ascii="Tahoma" w:hAnsi="Tahoma" w:cs="Tahoma"/>
                <w:sz w:val="20"/>
              </w:rPr>
            </w:pPr>
            <w:r w:rsidRPr="00C87F9A">
              <w:rPr>
                <w:rFonts w:ascii="Tahoma" w:hAnsi="Tahoma" w:cs="Tahoma"/>
                <w:i/>
                <w:sz w:val="14"/>
                <w:szCs w:val="14"/>
              </w:rPr>
              <w:t>(наименование СТОА)</w:t>
            </w:r>
          </w:p>
          <w:p w:rsidR="006C370D" w:rsidRPr="00C87F9A" w:rsidRDefault="006C370D" w:rsidP="00E811A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________________________________________________________________________________________________</w:t>
            </w:r>
          </w:p>
          <w:p w:rsidR="007A7F72" w:rsidRDefault="007A7F72" w:rsidP="00E811A7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О дате передачи отремонтированного транспортного средства прошу </w:t>
            </w:r>
            <w:r w:rsidR="0085399E">
              <w:rPr>
                <w:rFonts w:ascii="Tahoma" w:hAnsi="Tahoma" w:cs="Tahoma"/>
                <w:sz w:val="20"/>
              </w:rPr>
              <w:t>про</w:t>
            </w:r>
            <w:r>
              <w:rPr>
                <w:rFonts w:ascii="Tahoma" w:hAnsi="Tahoma" w:cs="Tahoma"/>
                <w:sz w:val="20"/>
              </w:rPr>
              <w:t>информировать меня следующим способом</w:t>
            </w:r>
            <w:r w:rsidR="00E811A7" w:rsidRPr="00C87F9A">
              <w:rPr>
                <w:rFonts w:ascii="Tahoma" w:hAnsi="Tahoma" w:cs="Tahoma"/>
                <w:sz w:val="20"/>
              </w:rPr>
              <w:t xml:space="preserve"> (по телефону, почте, электронной почте)</w:t>
            </w:r>
            <w:r w:rsidR="00E811A7" w:rsidRPr="00C87F9A">
              <w:rPr>
                <w:rFonts w:ascii="Tahoma" w:hAnsi="Tahoma" w:cs="Tahoma"/>
                <w:i/>
                <w:sz w:val="20"/>
              </w:rPr>
              <w:t xml:space="preserve"> (нужноеподчеркнуть)</w:t>
            </w:r>
            <w:r w:rsidR="00984879">
              <w:rPr>
                <w:rFonts w:ascii="Tahoma" w:hAnsi="Tahoma" w:cs="Tahoma"/>
                <w:i/>
                <w:sz w:val="20"/>
              </w:rPr>
              <w:t>_______________________________</w:t>
            </w:r>
            <w:r>
              <w:rPr>
                <w:rFonts w:ascii="Tahoma" w:hAnsi="Tahoma" w:cs="Tahoma"/>
                <w:i/>
                <w:sz w:val="20"/>
              </w:rPr>
              <w:t>__</w:t>
            </w:r>
          </w:p>
          <w:p w:rsidR="00E811A7" w:rsidRPr="00C87F9A" w:rsidRDefault="007A7F72" w:rsidP="00E811A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________________________________________________________________________________________________</w:t>
            </w:r>
          </w:p>
          <w:p w:rsidR="00E811A7" w:rsidRPr="00C766B9" w:rsidRDefault="00C766B9" w:rsidP="00E811A7">
            <w:pPr>
              <w:rPr>
                <w:rFonts w:ascii="Tahoma" w:hAnsi="Tahoma" w:cs="Tahoma"/>
                <w:b/>
                <w:sz w:val="20"/>
              </w:rPr>
            </w:pPr>
            <w:r w:rsidRPr="00C766B9">
              <w:rPr>
                <w:rFonts w:ascii="Tahoma" w:hAnsi="Tahoma" w:cs="Tahoma"/>
                <w:b/>
                <w:sz w:val="20"/>
              </w:rPr>
              <w:t>ИЛИ</w:t>
            </w:r>
          </w:p>
          <w:p w:rsidR="00E811A7" w:rsidRPr="00C87F9A" w:rsidRDefault="00A43C0F" w:rsidP="00E811A7">
            <w:pPr>
              <w:jc w:val="both"/>
              <w:rPr>
                <w:rFonts w:ascii="Tahoma" w:hAnsi="Tahoma" w:cs="Tahoma"/>
                <w:sz w:val="20"/>
              </w:rPr>
            </w:pPr>
            <w:r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3B2F27">
              <w:rPr>
                <w:rFonts w:ascii="Tahoma" w:hAnsi="Tahoma" w:cs="Tahoma"/>
                <w:szCs w:val="24"/>
              </w:rPr>
            </w:r>
            <w:r w:rsidRPr="003B2F27">
              <w:rPr>
                <w:rFonts w:ascii="Tahoma" w:hAnsi="Tahoma" w:cs="Tahoma"/>
                <w:szCs w:val="24"/>
              </w:rPr>
              <w:fldChar w:fldCharType="end"/>
            </w:r>
            <w:r w:rsidR="00E811A7" w:rsidRPr="00C87F9A">
              <w:rPr>
                <w:rFonts w:ascii="Tahoma" w:hAnsi="Tahoma" w:cs="Tahoma"/>
                <w:sz w:val="20"/>
              </w:rPr>
              <w:t>Путем оплаты стоимости восстановительного ремонта поврежденного транспортного средства станции технического обслуживания:</w:t>
            </w:r>
          </w:p>
          <w:p w:rsidR="00E811A7" w:rsidRPr="00C87F9A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>Полное наименование</w: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E811A7" w:rsidRPr="00C87F9A" w:rsidRDefault="00E811A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C87F9A">
              <w:rPr>
                <w:rFonts w:ascii="Tahoma" w:hAnsi="Tahoma" w:cs="Tahoma"/>
                <w:caps w:val="0"/>
                <w:sz w:val="20"/>
              </w:rPr>
              <w:t>Адрес</w: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250AD7" w:rsidRPr="00250AD7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>Платежные реквизиты:</w:t>
            </w:r>
          </w:p>
          <w:p w:rsidR="00984879" w:rsidRPr="00C87F9A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>Банк получателя</w: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E811A7" w:rsidRPr="00C87F9A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>Счет получателя</w: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E811A7" w:rsidRPr="00C87F9A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C87F9A">
              <w:rPr>
                <w:rFonts w:ascii="Tahoma" w:hAnsi="Tahoma" w:cs="Tahoma"/>
                <w:caps w:val="0"/>
                <w:sz w:val="20"/>
              </w:rPr>
              <w:t>Корреспондентский счет</w: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EF3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</w:r>
            <w:r w:rsidR="00A43C0F" w:rsidRPr="007D6EF3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E811A7" w:rsidRPr="00C87F9A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C87F9A">
              <w:rPr>
                <w:rFonts w:ascii="Tahoma" w:hAnsi="Tahoma" w:cs="Tahoma"/>
                <w:caps w:val="0"/>
                <w:sz w:val="20"/>
              </w:rPr>
              <w:t>БИК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C87F9A">
              <w:rPr>
                <w:rFonts w:ascii="Tahoma" w:hAnsi="Tahoma" w:cs="Tahoma"/>
                <w:sz w:val="20"/>
              </w:rPr>
              <w:t>,</w:t>
            </w:r>
            <w:r w:rsidRPr="00C87F9A">
              <w:rPr>
                <w:rFonts w:ascii="Tahoma" w:hAnsi="Tahoma" w:cs="Tahoma"/>
                <w:caps w:val="0"/>
                <w:sz w:val="20"/>
              </w:rPr>
              <w:t>ИНН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E811A7" w:rsidRPr="00C87F9A" w:rsidRDefault="00E811A7" w:rsidP="00E811A7">
            <w:pPr>
              <w:rPr>
                <w:rFonts w:ascii="Tahoma" w:hAnsi="Tahoma" w:cs="Tahoma"/>
                <w:sz w:val="20"/>
              </w:rPr>
            </w:pPr>
          </w:p>
          <w:p w:rsidR="00E811A7" w:rsidRDefault="00CF26C2" w:rsidP="00E811A7">
            <w:pPr>
              <w:ind w:right="1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казание станции технического обслуживания не из предложенного страховщиком перечня возможно только в отношении легковых автомобилей, находящихся в собственности граждан и зарегистрированных в Российской Федерации, и при наличии согласия страховщика в письменной форме.</w:t>
            </w:r>
          </w:p>
          <w:p w:rsidR="00A848EA" w:rsidRDefault="00A848EA" w:rsidP="00E811A7">
            <w:pPr>
              <w:ind w:right="15"/>
              <w:rPr>
                <w:rFonts w:ascii="Tahoma" w:hAnsi="Tahoma" w:cs="Tahoma"/>
                <w:sz w:val="20"/>
              </w:rPr>
            </w:pPr>
          </w:p>
          <w:p w:rsidR="00A848EA" w:rsidRDefault="006C370D" w:rsidP="00A848E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C370D">
              <w:rPr>
                <w:rFonts w:ascii="Tahoma" w:hAnsi="Tahoma" w:cs="Tahoma"/>
                <w:b/>
                <w:sz w:val="20"/>
              </w:rPr>
              <w:t>4.2</w:t>
            </w:r>
            <w:r w:rsidR="00A848EA" w:rsidRPr="00C87F9A">
              <w:rPr>
                <w:rFonts w:ascii="Tahoma" w:hAnsi="Tahoma" w:cs="Tahoma"/>
                <w:b/>
                <w:i/>
                <w:sz w:val="20"/>
              </w:rPr>
              <w:t xml:space="preserve">Прошу </w:t>
            </w:r>
            <w:r w:rsidR="00CF26C2">
              <w:rPr>
                <w:rFonts w:ascii="Tahoma" w:hAnsi="Tahoma" w:cs="Tahoma"/>
                <w:b/>
                <w:i/>
                <w:sz w:val="20"/>
              </w:rPr>
              <w:t>осуществить страховую выплату</w:t>
            </w:r>
            <w:r w:rsidR="00A848EA">
              <w:rPr>
                <w:rFonts w:ascii="Tahoma" w:hAnsi="Tahoma" w:cs="Tahoma"/>
                <w:b/>
                <w:i/>
                <w:sz w:val="20"/>
              </w:rPr>
              <w:t>в размере, определенном в соответствии с Федеральным законом от 25</w:t>
            </w:r>
            <w:r w:rsidR="00CF26C2">
              <w:rPr>
                <w:rFonts w:ascii="Tahoma" w:hAnsi="Tahoma" w:cs="Tahoma"/>
                <w:b/>
                <w:i/>
                <w:sz w:val="20"/>
              </w:rPr>
              <w:t xml:space="preserve"> апреля 2002 года</w:t>
            </w:r>
            <w:r w:rsidR="00A848EA">
              <w:rPr>
                <w:rFonts w:ascii="Tahoma" w:hAnsi="Tahoma" w:cs="Tahoma"/>
                <w:b/>
                <w:i/>
                <w:sz w:val="20"/>
              </w:rPr>
              <w:t xml:space="preserve"> № 40-ФЗ «ОБ обязательном страховании гражданской ответственности владельцев транспортных средств»:</w:t>
            </w:r>
          </w:p>
          <w:p w:rsidR="00A848EA" w:rsidRDefault="00A43C0F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3B2F27">
              <w:rPr>
                <w:rFonts w:ascii="Tahoma" w:hAnsi="Tahoma" w:cs="Tahoma"/>
                <w:szCs w:val="24"/>
              </w:rPr>
            </w:r>
            <w:r w:rsidRPr="003B2F27">
              <w:rPr>
                <w:rFonts w:ascii="Tahoma" w:hAnsi="Tahoma" w:cs="Tahoma"/>
                <w:szCs w:val="24"/>
              </w:rPr>
              <w:fldChar w:fldCharType="end"/>
            </w:r>
            <w:r w:rsidR="00A848EA" w:rsidRPr="00A848EA">
              <w:rPr>
                <w:rFonts w:ascii="Tahoma" w:hAnsi="Tahoma" w:cs="Tahoma"/>
                <w:sz w:val="20"/>
              </w:rPr>
              <w:t xml:space="preserve"> - наличными</w:t>
            </w:r>
          </w:p>
          <w:p w:rsidR="006C370D" w:rsidRPr="00C766B9" w:rsidRDefault="006C370D" w:rsidP="00A848E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C766B9">
              <w:rPr>
                <w:rFonts w:ascii="Tahoma" w:hAnsi="Tahoma" w:cs="Tahoma"/>
                <w:b/>
                <w:sz w:val="20"/>
              </w:rPr>
              <w:t>ИЛИ</w:t>
            </w:r>
          </w:p>
          <w:p w:rsidR="00A848EA" w:rsidRPr="00A848EA" w:rsidRDefault="00A43C0F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3B2F27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Pr="003B2F27">
              <w:rPr>
                <w:rFonts w:ascii="Tahoma" w:hAnsi="Tahoma" w:cs="Tahoma"/>
                <w:szCs w:val="24"/>
              </w:rPr>
            </w:r>
            <w:r w:rsidRPr="003B2F27">
              <w:rPr>
                <w:rFonts w:ascii="Tahoma" w:hAnsi="Tahoma" w:cs="Tahoma"/>
                <w:szCs w:val="24"/>
              </w:rPr>
              <w:fldChar w:fldCharType="end"/>
            </w:r>
            <w:r w:rsidR="00A848EA" w:rsidRPr="00A848EA">
              <w:rPr>
                <w:rFonts w:ascii="Tahoma" w:hAnsi="Tahoma" w:cs="Tahoma"/>
                <w:sz w:val="20"/>
              </w:rPr>
              <w:t>- перечислить безналичным расчетом по следующим реквизитам:</w:t>
            </w:r>
          </w:p>
          <w:p w:rsid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>Наименование п</w:t>
            </w:r>
            <w:r w:rsidR="00A848EA" w:rsidRPr="00A848EA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>олучател</w:t>
            </w:r>
            <w:r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>я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250AD7" w:rsidRP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250AD7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>Банк получателя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Счет получателя 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Корреспондентский счет 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A848EA" w:rsidRDefault="00A848EA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8EA">
              <w:rPr>
                <w:rFonts w:ascii="Tahoma" w:hAnsi="Tahoma" w:cs="Tahoma"/>
                <w:caps w:val="0"/>
                <w:sz w:val="20"/>
              </w:rPr>
              <w:t>БИК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A848EA">
              <w:rPr>
                <w:rFonts w:ascii="Tahoma" w:hAnsi="Tahoma" w:cs="Tahoma"/>
                <w:sz w:val="20"/>
              </w:rPr>
              <w:t>,</w:t>
            </w:r>
            <w:r w:rsidRPr="00A848EA">
              <w:rPr>
                <w:rFonts w:ascii="Tahoma" w:hAnsi="Tahoma" w:cs="Tahoma"/>
                <w:caps w:val="0"/>
                <w:sz w:val="20"/>
              </w:rPr>
              <w:t>ИНН</w: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</w:r>
            <w:r w:rsidR="00A43C0F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884E1E" w:rsidRDefault="00884E1E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</w:p>
          <w:p w:rsidR="00A14841" w:rsidRPr="00884E1E" w:rsidRDefault="00FD35AD" w:rsidP="00CF26C2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77316C">
              <w:rPr>
                <w:rFonts w:ascii="Tahoma" w:hAnsi="Tahoma" w:cs="Tahoma"/>
                <w:caps w:val="0"/>
                <w:sz w:val="20"/>
              </w:rPr>
              <w:t xml:space="preserve">Пункт </w:t>
            </w:r>
            <w:r>
              <w:rPr>
                <w:rFonts w:ascii="Tahoma" w:hAnsi="Tahoma" w:cs="Tahoma"/>
                <w:caps w:val="0"/>
                <w:sz w:val="20"/>
              </w:rPr>
              <w:t xml:space="preserve">4.2. заполняется при </w:t>
            </w:r>
            <w:r w:rsidR="00CF26C2">
              <w:rPr>
                <w:rFonts w:ascii="Tahoma" w:hAnsi="Tahoma" w:cs="Tahoma"/>
                <w:caps w:val="0"/>
                <w:sz w:val="20"/>
              </w:rPr>
              <w:t>осуществлении страховой выплаты в случае причинения вреда жизни или здоровью потерпевшего</w:t>
            </w:r>
            <w:r>
              <w:rPr>
                <w:rFonts w:ascii="Tahoma" w:hAnsi="Tahoma" w:cs="Tahoma"/>
                <w:caps w:val="0"/>
                <w:sz w:val="20"/>
              </w:rPr>
              <w:t>,</w:t>
            </w:r>
            <w:r w:rsidR="00CF26C2">
              <w:rPr>
                <w:rFonts w:ascii="Tahoma" w:hAnsi="Tahoma" w:cs="Tahoma"/>
                <w:caps w:val="0"/>
                <w:sz w:val="20"/>
              </w:rPr>
              <w:t xml:space="preserve"> а также при наличии условий, </w:t>
            </w:r>
            <w:r>
              <w:rPr>
                <w:rFonts w:ascii="Tahoma" w:hAnsi="Tahoma" w:cs="Tahoma"/>
                <w:caps w:val="0"/>
                <w:sz w:val="20"/>
              </w:rPr>
              <w:t>предусмотренных пунктом 16</w:t>
            </w:r>
            <w:r w:rsidR="00CF26C2">
              <w:rPr>
                <w:rFonts w:ascii="Tahoma" w:hAnsi="Tahoma" w:cs="Tahoma"/>
                <w:caps w:val="0"/>
                <w:sz w:val="20"/>
                <w:vertAlign w:val="superscript"/>
              </w:rPr>
              <w:t>1</w:t>
            </w:r>
            <w:r>
              <w:rPr>
                <w:rFonts w:ascii="Tahoma" w:hAnsi="Tahoma" w:cs="Tahoma"/>
                <w:caps w:val="0"/>
                <w:sz w:val="20"/>
              </w:rPr>
              <w:t xml:space="preserve"> статьи 12 </w:t>
            </w:r>
            <w:r w:rsidR="00CF26C2">
              <w:rPr>
                <w:rFonts w:ascii="Tahoma" w:hAnsi="Tahoma" w:cs="Tahoma"/>
                <w:caps w:val="0"/>
                <w:sz w:val="20"/>
              </w:rPr>
              <w:t xml:space="preserve">Федерального </w:t>
            </w:r>
            <w:r>
              <w:rPr>
                <w:rFonts w:ascii="Tahoma" w:hAnsi="Tahoma" w:cs="Tahoma"/>
                <w:caps w:val="0"/>
                <w:sz w:val="20"/>
              </w:rPr>
              <w:t>закона от 25</w:t>
            </w:r>
            <w:r w:rsidR="00CF26C2">
              <w:rPr>
                <w:rFonts w:ascii="Tahoma" w:hAnsi="Tahoma" w:cs="Tahoma"/>
                <w:caps w:val="0"/>
                <w:sz w:val="20"/>
              </w:rPr>
              <w:t xml:space="preserve"> апреля </w:t>
            </w:r>
            <w:r>
              <w:rPr>
                <w:rFonts w:ascii="Tahoma" w:hAnsi="Tahoma" w:cs="Tahoma"/>
                <w:caps w:val="0"/>
                <w:sz w:val="20"/>
              </w:rPr>
              <w:t>2002</w:t>
            </w:r>
            <w:r w:rsidR="00CF26C2">
              <w:rPr>
                <w:rFonts w:ascii="Tahoma" w:hAnsi="Tahoma" w:cs="Tahoma"/>
                <w:caps w:val="0"/>
                <w:sz w:val="20"/>
              </w:rPr>
              <w:t xml:space="preserve"> года</w:t>
            </w:r>
            <w:r>
              <w:rPr>
                <w:rFonts w:ascii="Tahoma" w:hAnsi="Tahoma" w:cs="Tahoma"/>
                <w:caps w:val="0"/>
                <w:sz w:val="20"/>
              </w:rPr>
              <w:t xml:space="preserve"> №40—ФЗ «Об обязательном </w:t>
            </w:r>
            <w:r w:rsidR="00A656B9">
              <w:rPr>
                <w:rFonts w:ascii="Tahoma" w:hAnsi="Tahoma" w:cs="Tahoma"/>
                <w:caps w:val="0"/>
                <w:sz w:val="20"/>
              </w:rPr>
              <w:t>страховании</w:t>
            </w:r>
            <w:r>
              <w:rPr>
                <w:rFonts w:ascii="Tahoma" w:hAnsi="Tahoma" w:cs="Tahoma"/>
                <w:caps w:val="0"/>
                <w:sz w:val="20"/>
              </w:rPr>
              <w:t xml:space="preserve"> гражданской </w:t>
            </w:r>
            <w:r w:rsidR="0077316C">
              <w:rPr>
                <w:rFonts w:ascii="Tahoma" w:hAnsi="Tahoma" w:cs="Tahoma"/>
                <w:caps w:val="0"/>
                <w:sz w:val="20"/>
              </w:rPr>
              <w:t>ответственности</w:t>
            </w:r>
            <w:r>
              <w:rPr>
                <w:rFonts w:ascii="Tahoma" w:hAnsi="Tahoma" w:cs="Tahoma"/>
                <w:caps w:val="0"/>
                <w:sz w:val="20"/>
              </w:rPr>
              <w:t xml:space="preserve"> владельцев транспортных средств».</w:t>
            </w:r>
          </w:p>
        </w:tc>
      </w:tr>
    </w:tbl>
    <w:p w:rsidR="007D07BF" w:rsidRDefault="007D07BF" w:rsidP="00E82C45">
      <w:pPr>
        <w:rPr>
          <w:b/>
          <w:sz w:val="16"/>
          <w:szCs w:val="16"/>
        </w:rPr>
        <w:sectPr w:rsidR="007D07BF" w:rsidSect="002C2888">
          <w:headerReference w:type="default" r:id="rId10"/>
          <w:footerReference w:type="default" r:id="rId11"/>
          <w:pgSz w:w="11906" w:h="16838"/>
          <w:pgMar w:top="284" w:right="425" w:bottom="284" w:left="567" w:header="284" w:footer="0" w:gutter="0"/>
          <w:cols w:space="720"/>
          <w:docGrid w:linePitch="326"/>
        </w:sectPr>
      </w:pPr>
    </w:p>
    <w:p w:rsidR="007D6EF3" w:rsidRDefault="007D6EF3" w:rsidP="003336C7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pPr w:leftFromText="180" w:rightFromText="180" w:vertAnchor="text" w:horzAnchor="margin" w:tblpX="-68" w:tblpY="45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211"/>
        <w:gridCol w:w="5670"/>
      </w:tblGrid>
      <w:tr w:rsidR="005D31F9" w:rsidRPr="004B3F93" w:rsidTr="005C402A">
        <w:trPr>
          <w:trHeight w:val="110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9" w:rsidRPr="00B04864" w:rsidRDefault="005D31F9" w:rsidP="00A41A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4864">
              <w:rPr>
                <w:rFonts w:ascii="Tahoma" w:hAnsi="Tahoma" w:cs="Tahoma"/>
                <w:b/>
                <w:sz w:val="18"/>
                <w:szCs w:val="18"/>
              </w:rPr>
              <w:t>Потерпевший (выгодоприобретатель, представитель выгодоприобретателя)</w:t>
            </w:r>
          </w:p>
          <w:p w:rsidR="005D31F9" w:rsidRPr="002D5147" w:rsidRDefault="005D31F9" w:rsidP="00A41A53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       __________</w:t>
            </w:r>
          </w:p>
          <w:p w:rsidR="005D31F9" w:rsidRPr="002D5147" w:rsidRDefault="005D31F9" w:rsidP="00A41A53">
            <w:pPr>
              <w:ind w:left="1080" w:right="-705"/>
              <w:rPr>
                <w:rFonts w:ascii="Tahoma" w:hAnsi="Tahoma" w:cs="Tahoma"/>
                <w:i/>
                <w:sz w:val="14"/>
                <w:szCs w:val="14"/>
              </w:rPr>
            </w:pP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(Ф.И.О.)                                                      (Подпись) </w:t>
            </w:r>
          </w:p>
          <w:p w:rsidR="005D31F9" w:rsidRPr="002D5147" w:rsidRDefault="005D31F9" w:rsidP="00A41A53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«________» _______________________ 20_______ г.</w:t>
            </w:r>
          </w:p>
          <w:p w:rsidR="005D31F9" w:rsidRPr="002D5147" w:rsidRDefault="00C766B9" w:rsidP="006B4AC5">
            <w:pPr>
              <w:ind w:right="-705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>
              <w:rPr>
                <w:rFonts w:ascii="Tahoma" w:hAnsi="Tahoma" w:cs="Tahoma"/>
                <w:i/>
                <w:sz w:val="10"/>
                <w:szCs w:val="10"/>
              </w:rPr>
              <w:t>(дата заполнения заявления)</w:t>
            </w:r>
          </w:p>
          <w:p w:rsidR="005D31F9" w:rsidRPr="002D5147" w:rsidRDefault="005D31F9" w:rsidP="00A41A53">
            <w:pPr>
              <w:ind w:left="1560" w:right="-705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1F9" w:rsidRDefault="00AA1C78" w:rsidP="00AA1C7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траховщик (представитель страховщика)</w:t>
            </w:r>
          </w:p>
          <w:p w:rsidR="00AA1C78" w:rsidRPr="002D5147" w:rsidRDefault="00AA1C78" w:rsidP="00AA1C78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D31F9" w:rsidRPr="002D5147" w:rsidRDefault="005D31F9" w:rsidP="00A41A53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__       _____________</w:t>
            </w:r>
          </w:p>
          <w:p w:rsidR="005D31F9" w:rsidRPr="002D5147" w:rsidRDefault="005D31F9" w:rsidP="00A41A53">
            <w:pPr>
              <w:ind w:left="1080" w:right="-705"/>
              <w:rPr>
                <w:rFonts w:ascii="Tahoma" w:hAnsi="Tahoma" w:cs="Tahoma"/>
                <w:i/>
                <w:sz w:val="14"/>
                <w:szCs w:val="14"/>
              </w:rPr>
            </w:pP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(Ф.И.О.)                                                                (Подпись) </w:t>
            </w:r>
          </w:p>
          <w:p w:rsidR="005D31F9" w:rsidRDefault="005D31F9" w:rsidP="00A41A53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«________» __________________________ 20_________ г.</w:t>
            </w:r>
          </w:p>
          <w:p w:rsidR="00C766B9" w:rsidRPr="002D5147" w:rsidRDefault="00C766B9" w:rsidP="00C766B9">
            <w:pPr>
              <w:ind w:right="-70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t>(дата получения заявления)</w:t>
            </w:r>
          </w:p>
        </w:tc>
      </w:tr>
    </w:tbl>
    <w:p w:rsidR="006C370D" w:rsidRDefault="006C370D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222"/>
        <w:gridCol w:w="1701"/>
        <w:gridCol w:w="850"/>
      </w:tblGrid>
      <w:tr w:rsidR="006C370D" w:rsidRPr="004B3F93" w:rsidTr="00BF35C4">
        <w:trPr>
          <w:trHeight w:val="268"/>
        </w:trPr>
        <w:tc>
          <w:tcPr>
            <w:tcW w:w="10773" w:type="dxa"/>
            <w:gridSpan w:val="3"/>
            <w:shd w:val="clear" w:color="auto" w:fill="ACB2B6" w:themeFill="accent6" w:themeFillTint="99"/>
            <w:vAlign w:val="center"/>
          </w:tcPr>
          <w:p w:rsidR="006C370D" w:rsidRPr="001E4194" w:rsidRDefault="00CF26C2" w:rsidP="00CF26C2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К настоящему заявлению прилагаю следующие документы:</w:t>
            </w:r>
          </w:p>
        </w:tc>
      </w:tr>
      <w:tr w:rsidR="00984879" w:rsidRPr="004B3F93" w:rsidTr="00984879">
        <w:trPr>
          <w:trHeight w:val="72"/>
        </w:trPr>
        <w:tc>
          <w:tcPr>
            <w:tcW w:w="8222" w:type="dxa"/>
          </w:tcPr>
          <w:p w:rsidR="00984879" w:rsidRPr="00984879" w:rsidRDefault="006B4AC5" w:rsidP="006B4AC5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Д</w:t>
            </w:r>
            <w:r w:rsidR="00ED530E">
              <w:rPr>
                <w:rFonts w:ascii="Tahoma" w:hAnsi="Tahoma" w:cs="Tahoma"/>
                <w:b/>
                <w:sz w:val="20"/>
              </w:rPr>
              <w:t>окумент***</w:t>
            </w:r>
          </w:p>
        </w:tc>
        <w:tc>
          <w:tcPr>
            <w:tcW w:w="1701" w:type="dxa"/>
          </w:tcPr>
          <w:p w:rsidR="00984879" w:rsidRPr="00984879" w:rsidRDefault="00984879" w:rsidP="001D5EDF">
            <w:pPr>
              <w:ind w:lef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84879">
              <w:rPr>
                <w:rFonts w:ascii="Tahoma" w:hAnsi="Tahoma" w:cs="Tahoma"/>
                <w:b/>
                <w:sz w:val="12"/>
                <w:szCs w:val="12"/>
              </w:rPr>
              <w:t>Копия/ заверенная копия / оригинал - указать</w:t>
            </w:r>
          </w:p>
        </w:tc>
        <w:tc>
          <w:tcPr>
            <w:tcW w:w="850" w:type="dxa"/>
          </w:tcPr>
          <w:p w:rsidR="00984879" w:rsidRPr="005C402A" w:rsidRDefault="00984879" w:rsidP="00A41A53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402A">
              <w:rPr>
                <w:rFonts w:ascii="Tahoma" w:hAnsi="Tahoma" w:cs="Tahoma"/>
                <w:b/>
                <w:sz w:val="16"/>
                <w:szCs w:val="16"/>
              </w:rPr>
              <w:t>Кол-во листов</w:t>
            </w: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личность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полномочия представителя выгодоприобретателя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Банковские реквизиты для перечисления страховой выплаты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огласие органов опеки и попечительства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 дорожно-транспортном происшествии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Извещение о дорожно-транспортном происшествии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ED530E" w:rsidP="00ED530E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984879" w:rsidRPr="00743993">
              <w:rPr>
                <w:rFonts w:ascii="Tahoma" w:hAnsi="Tahoma" w:cs="Tahoma"/>
                <w:sz w:val="16"/>
                <w:szCs w:val="16"/>
              </w:rPr>
              <w:t xml:space="preserve">ротокол об административном правонарушении, постановления по делу об административном правонарушении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Определение об отказе в возбуждении дела об административном правонарушении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FA6" w:rsidRPr="004B3F93" w:rsidTr="00BF35C4">
        <w:trPr>
          <w:trHeight w:val="41"/>
        </w:trPr>
        <w:tc>
          <w:tcPr>
            <w:tcW w:w="10773" w:type="dxa"/>
            <w:gridSpan w:val="3"/>
          </w:tcPr>
          <w:p w:rsidR="00EE3FA6" w:rsidRPr="00984879" w:rsidRDefault="00EE3FA6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имуществу</w:t>
            </w: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аво собственности на поврежденное имущество либо право на страховую выплату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независимой экспертизы (оценки)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эксперта-техника (оценщика)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эвакуации поврежденного имущества </w:t>
            </w:r>
          </w:p>
        </w:tc>
        <w:tc>
          <w:tcPr>
            <w:tcW w:w="1701" w:type="dxa"/>
          </w:tcPr>
          <w:p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хранению поврежденного имущества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31F9" w:rsidRPr="004B3F93" w:rsidTr="00BF35C4">
        <w:trPr>
          <w:trHeight w:val="41"/>
        </w:trPr>
        <w:tc>
          <w:tcPr>
            <w:tcW w:w="10773" w:type="dxa"/>
            <w:gridSpan w:val="3"/>
          </w:tcPr>
          <w:p w:rsidR="005D31F9" w:rsidRPr="00984879" w:rsidRDefault="005D31F9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жизни / здоровью</w:t>
            </w: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выданные и оформленные медицинской организацией с указанием характера полученных потерпевшим травм и увечий, диагноза и периода нетрудоспособност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судебно-медицинской экспертизы о степени утраты общей или профессиональной трудоспособност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, подтверждающая факт установления инвалидности или категории «ребенок-инвалид»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станции скорой медицинской помощи об оказанной медицинской помощи на месте дорожно-транспортного происшествия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или иной документ о среднем месячном заработке (доходе), стипендии, пенсии, пособиях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явление, содержащее сведения о членах семьи умершего потерпевшего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Копия свидетельства о смерт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рождении ребенка (детей)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бразовательной организаци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(справка медицинской организации, органа социального обеспечения) о необходимости постороннего ухода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оизведенные расходы на погребение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Выписка из истории болезн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медицинской организации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приобретенных лекарств </w:t>
            </w: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31F9" w:rsidRPr="004B3F93" w:rsidTr="00BF35C4">
        <w:trPr>
          <w:trHeight w:val="41"/>
        </w:trPr>
        <w:tc>
          <w:tcPr>
            <w:tcW w:w="10773" w:type="dxa"/>
            <w:gridSpan w:val="3"/>
          </w:tcPr>
          <w:p w:rsidR="005D31F9" w:rsidRPr="00984879" w:rsidRDefault="005D31F9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Иные документы</w:t>
            </w:r>
          </w:p>
        </w:tc>
      </w:tr>
      <w:tr w:rsidR="00984879" w:rsidRPr="004B3F93" w:rsidTr="00984879">
        <w:trPr>
          <w:trHeight w:val="41"/>
        </w:trPr>
        <w:tc>
          <w:tcPr>
            <w:tcW w:w="8222" w:type="dxa"/>
          </w:tcPr>
          <w:p w:rsidR="00984879" w:rsidRPr="00AA1C78" w:rsidRDefault="00984879" w:rsidP="00BF35C4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0" w:type="dxa"/>
          </w:tcPr>
          <w:p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:rsidTr="00984879">
        <w:trPr>
          <w:trHeight w:val="89"/>
        </w:trPr>
        <w:tc>
          <w:tcPr>
            <w:tcW w:w="8222" w:type="dxa"/>
          </w:tcPr>
          <w:p w:rsidR="00984879" w:rsidRPr="00AA1C78" w:rsidRDefault="00984879" w:rsidP="00BF35C4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84879" w:rsidRPr="005C402A" w:rsidRDefault="00984879" w:rsidP="00BF35C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84879" w:rsidRPr="005C402A" w:rsidRDefault="00984879" w:rsidP="00BF35C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4879" w:rsidRPr="004B3F93" w:rsidTr="00984879">
        <w:trPr>
          <w:trHeight w:val="88"/>
        </w:trPr>
        <w:tc>
          <w:tcPr>
            <w:tcW w:w="8222" w:type="dxa"/>
          </w:tcPr>
          <w:p w:rsidR="00984879" w:rsidRPr="00AA1C78" w:rsidRDefault="00984879" w:rsidP="00BF35C4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</w:tcPr>
          <w:p w:rsidR="00984879" w:rsidRPr="005C402A" w:rsidRDefault="00984879" w:rsidP="00BF35C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84879" w:rsidRPr="005C402A" w:rsidRDefault="00984879" w:rsidP="00BF35C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530E" w:rsidRDefault="00ED530E" w:rsidP="00ED530E">
      <w:pPr>
        <w:jc w:val="both"/>
        <w:rPr>
          <w:rFonts w:ascii="Arial" w:hAnsi="Arial" w:cs="Arial"/>
          <w:b/>
          <w:sz w:val="12"/>
          <w:szCs w:val="12"/>
        </w:rPr>
      </w:pPr>
      <w:r w:rsidRPr="00AA1C78">
        <w:rPr>
          <w:rFonts w:ascii="Arial" w:hAnsi="Arial" w:cs="Arial"/>
          <w:b/>
          <w:sz w:val="12"/>
          <w:szCs w:val="12"/>
        </w:rPr>
        <w:t>*- Отчество указывается при наличии</w:t>
      </w:r>
      <w:r>
        <w:rPr>
          <w:rFonts w:ascii="Arial" w:hAnsi="Arial" w:cs="Arial"/>
          <w:b/>
          <w:sz w:val="12"/>
          <w:szCs w:val="12"/>
        </w:rPr>
        <w:t>.</w:t>
      </w:r>
    </w:p>
    <w:p w:rsidR="00ED530E" w:rsidRDefault="00ED530E" w:rsidP="00ED530E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** - В случае обращения по прямому возмещению убытков указываются сведения о договоре обязательного страхования потерпевшего.</w:t>
      </w:r>
    </w:p>
    <w:p w:rsidR="00ED530E" w:rsidRPr="00ED530E" w:rsidRDefault="00ED530E" w:rsidP="00ED530E">
      <w:pPr>
        <w:jc w:val="both"/>
        <w:rPr>
          <w:rFonts w:ascii="Arial" w:hAnsi="Arial" w:cs="Arial"/>
          <w:b/>
          <w:sz w:val="12"/>
          <w:szCs w:val="12"/>
        </w:rPr>
      </w:pPr>
      <w:r w:rsidRPr="00ED530E">
        <w:rPr>
          <w:rFonts w:ascii="Arial" w:hAnsi="Arial" w:cs="Arial"/>
          <w:b/>
          <w:sz w:val="12"/>
          <w:szCs w:val="12"/>
        </w:rPr>
        <w:t>*** - Страховщику представляются только</w:t>
      </w:r>
      <w:r>
        <w:rPr>
          <w:rFonts w:ascii="Arial" w:hAnsi="Arial" w:cs="Arial"/>
          <w:b/>
          <w:sz w:val="12"/>
          <w:szCs w:val="12"/>
        </w:rPr>
        <w:t xml:space="preserve"> документы, предусмотренные Положением Банка России от 19 сентября 2014 года № 431-П «О правилах обязательного страхования гражданской ответственности владельцев транспортных средств».</w:t>
      </w:r>
    </w:p>
    <w:tbl>
      <w:tblPr>
        <w:tblpPr w:leftFromText="180" w:rightFromText="180" w:vertAnchor="text" w:horzAnchor="margin" w:tblpX="114" w:tblpY="45"/>
        <w:tblW w:w="10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38"/>
        <w:gridCol w:w="5670"/>
      </w:tblGrid>
      <w:tr w:rsidR="005C402A" w:rsidRPr="004B3F93" w:rsidTr="000F6FB2">
        <w:trPr>
          <w:trHeight w:val="1102"/>
        </w:trPr>
        <w:tc>
          <w:tcPr>
            <w:tcW w:w="5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02A" w:rsidRPr="00B04864" w:rsidRDefault="005C402A" w:rsidP="000F6FB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04864">
              <w:rPr>
                <w:rFonts w:ascii="Tahoma" w:hAnsi="Tahoma" w:cs="Tahoma"/>
                <w:b/>
                <w:sz w:val="18"/>
                <w:szCs w:val="18"/>
              </w:rPr>
              <w:t>Потерпевший (выгодоприобретатель, представитель выгодоприобретателя)</w:t>
            </w:r>
          </w:p>
          <w:p w:rsidR="005C402A" w:rsidRPr="002D5147" w:rsidRDefault="005C402A" w:rsidP="000F6FB2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       __________</w:t>
            </w:r>
          </w:p>
          <w:p w:rsidR="005C402A" w:rsidRPr="002D5147" w:rsidRDefault="005C402A" w:rsidP="000F6FB2">
            <w:pPr>
              <w:ind w:left="1080" w:right="-705"/>
              <w:rPr>
                <w:rFonts w:ascii="Tahoma" w:hAnsi="Tahoma" w:cs="Tahoma"/>
                <w:i/>
                <w:sz w:val="14"/>
                <w:szCs w:val="14"/>
              </w:rPr>
            </w:pP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(Ф.И.О.)                                                      (Подпись) </w:t>
            </w:r>
          </w:p>
          <w:p w:rsidR="005C402A" w:rsidRDefault="005C402A" w:rsidP="000F6FB2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«________» _______________________ 20_______ г.</w:t>
            </w:r>
          </w:p>
          <w:p w:rsidR="00C766B9" w:rsidRPr="002D5147" w:rsidRDefault="00C766B9" w:rsidP="000F6FB2">
            <w:pPr>
              <w:ind w:right="-705"/>
              <w:jc w:val="center"/>
              <w:rPr>
                <w:rFonts w:ascii="Tahoma" w:hAnsi="Tahoma" w:cs="Tahoma"/>
                <w:i/>
                <w:sz w:val="10"/>
                <w:szCs w:val="10"/>
              </w:rPr>
            </w:pPr>
            <w:r>
              <w:rPr>
                <w:rFonts w:ascii="Tahoma" w:hAnsi="Tahoma" w:cs="Tahoma"/>
                <w:i/>
                <w:sz w:val="10"/>
                <w:szCs w:val="10"/>
              </w:rPr>
              <w:t>(дата заполнения заявления)</w:t>
            </w:r>
          </w:p>
          <w:p w:rsidR="005C402A" w:rsidRPr="002D5147" w:rsidRDefault="005C402A" w:rsidP="000F6FB2">
            <w:pPr>
              <w:ind w:left="1560" w:right="-705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02A" w:rsidRDefault="00AA1C78" w:rsidP="000F6F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траховщик (представитель страховщика</w:t>
            </w:r>
            <w:r w:rsidR="001B5DC9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AA1C78" w:rsidRPr="002D5147" w:rsidRDefault="00AA1C78" w:rsidP="000F6FB2">
            <w:pPr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5C402A" w:rsidRPr="002D5147" w:rsidRDefault="005C402A" w:rsidP="000F6FB2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_________________________________       _____________</w:t>
            </w:r>
          </w:p>
          <w:p w:rsidR="005C402A" w:rsidRPr="002D5147" w:rsidRDefault="005C402A" w:rsidP="000F6FB2">
            <w:pPr>
              <w:ind w:left="1080" w:right="-705"/>
              <w:rPr>
                <w:rFonts w:ascii="Tahoma" w:hAnsi="Tahoma" w:cs="Tahoma"/>
                <w:i/>
                <w:sz w:val="14"/>
                <w:szCs w:val="14"/>
              </w:rPr>
            </w:pPr>
            <w:r w:rsidRPr="002D5147">
              <w:rPr>
                <w:rFonts w:ascii="Tahoma" w:hAnsi="Tahoma" w:cs="Tahoma"/>
                <w:i/>
                <w:sz w:val="14"/>
                <w:szCs w:val="14"/>
              </w:rPr>
              <w:t xml:space="preserve">(Ф.И.О.)                                                                (Подпись) </w:t>
            </w:r>
          </w:p>
          <w:p w:rsidR="005C402A" w:rsidRDefault="005C402A" w:rsidP="000F6FB2">
            <w:pPr>
              <w:ind w:right="-705"/>
              <w:rPr>
                <w:rFonts w:ascii="Tahoma" w:hAnsi="Tahoma" w:cs="Tahoma"/>
                <w:sz w:val="20"/>
              </w:rPr>
            </w:pPr>
            <w:r w:rsidRPr="002D5147">
              <w:rPr>
                <w:rFonts w:ascii="Tahoma" w:hAnsi="Tahoma" w:cs="Tahoma"/>
                <w:sz w:val="20"/>
              </w:rPr>
              <w:t>«________» __________________________ 20_________ г.</w:t>
            </w:r>
          </w:p>
          <w:p w:rsidR="00C766B9" w:rsidRPr="002D5147" w:rsidRDefault="00C766B9" w:rsidP="000F6FB2">
            <w:pPr>
              <w:ind w:right="-705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0"/>
                <w:szCs w:val="10"/>
              </w:rPr>
              <w:t>(дата получения заявления)</w:t>
            </w:r>
          </w:p>
        </w:tc>
      </w:tr>
    </w:tbl>
    <w:tbl>
      <w:tblPr>
        <w:tblpPr w:leftFromText="181" w:rightFromText="181" w:bottomFromText="200" w:vertAnchor="text" w:horzAnchor="margin" w:tblpX="-68" w:tblpY="1"/>
        <w:tblW w:w="10881" w:type="dxa"/>
        <w:tblBorders>
          <w:insideH w:val="single" w:sz="4" w:space="0" w:color="auto"/>
        </w:tblBorders>
        <w:tblLook w:val="01E0"/>
      </w:tblPr>
      <w:tblGrid>
        <w:gridCol w:w="5353"/>
        <w:gridCol w:w="5528"/>
      </w:tblGrid>
      <w:tr w:rsidR="000F6FB2" w:rsidRPr="002D5147" w:rsidTr="000F6FB2">
        <w:trPr>
          <w:trHeight w:val="327"/>
        </w:trPr>
        <w:tc>
          <w:tcPr>
            <w:tcW w:w="5353" w:type="dxa"/>
          </w:tcPr>
          <w:p w:rsidR="000F6FB2" w:rsidRDefault="000F6FB2" w:rsidP="0039063E">
            <w:pPr>
              <w:pStyle w:val="ad"/>
              <w:spacing w:line="276" w:lineRule="auto"/>
              <w:rPr>
                <w:sz w:val="15"/>
                <w:szCs w:val="15"/>
                <w:u w:val="single"/>
              </w:rPr>
            </w:pPr>
          </w:p>
        </w:tc>
        <w:tc>
          <w:tcPr>
            <w:tcW w:w="5528" w:type="dxa"/>
          </w:tcPr>
          <w:p w:rsidR="000F6FB2" w:rsidRPr="002D5147" w:rsidRDefault="000F6FB2" w:rsidP="0039063E">
            <w:pPr>
              <w:pStyle w:val="a5"/>
              <w:spacing w:line="276" w:lineRule="auto"/>
              <w:rPr>
                <w:rFonts w:ascii="Tahoma" w:hAnsi="Tahoma" w:cs="Tahoma"/>
                <w:color w:val="7F7F7F"/>
                <w:sz w:val="15"/>
                <w:szCs w:val="15"/>
              </w:rPr>
            </w:pPr>
          </w:p>
        </w:tc>
      </w:tr>
    </w:tbl>
    <w:p w:rsidR="000F6FB2" w:rsidRDefault="000F6FB2" w:rsidP="00AA1C78">
      <w:pPr>
        <w:pStyle w:val="a9"/>
        <w:tabs>
          <w:tab w:val="left" w:pos="9498"/>
        </w:tabs>
        <w:ind w:right="424"/>
        <w:jc w:val="both"/>
        <w:rPr>
          <w:rFonts w:cs="Arial"/>
          <w:i/>
          <w:caps w:val="0"/>
          <w:color w:val="404040" w:themeColor="text1" w:themeTint="BF"/>
          <w:sz w:val="14"/>
          <w:szCs w:val="14"/>
          <w:lang w:val="en-US"/>
        </w:rPr>
      </w:pPr>
    </w:p>
    <w:p w:rsidR="000F6FB2" w:rsidRPr="000F6FB2" w:rsidRDefault="000F6FB2" w:rsidP="00AA1C78">
      <w:pPr>
        <w:pStyle w:val="a9"/>
        <w:tabs>
          <w:tab w:val="left" w:pos="9498"/>
        </w:tabs>
        <w:ind w:right="424"/>
        <w:jc w:val="both"/>
        <w:rPr>
          <w:rFonts w:cs="Arial"/>
          <w:i/>
          <w:caps w:val="0"/>
          <w:color w:val="404040" w:themeColor="text1" w:themeTint="BF"/>
          <w:sz w:val="14"/>
          <w:szCs w:val="14"/>
        </w:rPr>
      </w:pPr>
    </w:p>
    <w:sectPr w:rsidR="000F6FB2" w:rsidRPr="000F6FB2" w:rsidSect="000F6FB2">
      <w:type w:val="continuous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8B" w:rsidRDefault="00120A8B">
      <w:r>
        <w:separator/>
      </w:r>
    </w:p>
  </w:endnote>
  <w:endnote w:type="continuationSeparator" w:id="1">
    <w:p w:rsidR="00120A8B" w:rsidRDefault="0012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546558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16197C" w:rsidRPr="000F6FB2" w:rsidRDefault="00A43C0F">
        <w:pPr>
          <w:pStyle w:val="a5"/>
          <w:jc w:val="center"/>
          <w:rPr>
            <w:rFonts w:ascii="Tahoma" w:hAnsi="Tahoma" w:cs="Tahoma"/>
            <w:sz w:val="16"/>
            <w:szCs w:val="16"/>
          </w:rPr>
        </w:pPr>
        <w:r w:rsidRPr="000F6FB2">
          <w:rPr>
            <w:rFonts w:ascii="Tahoma" w:hAnsi="Tahoma" w:cs="Tahoma"/>
            <w:sz w:val="16"/>
            <w:szCs w:val="16"/>
          </w:rPr>
          <w:fldChar w:fldCharType="begin"/>
        </w:r>
        <w:r w:rsidR="0016197C" w:rsidRPr="000F6FB2">
          <w:rPr>
            <w:rFonts w:ascii="Tahoma" w:hAnsi="Tahoma" w:cs="Tahoma"/>
            <w:sz w:val="16"/>
            <w:szCs w:val="16"/>
          </w:rPr>
          <w:instrText>PAGE   \* MERGEFORMAT</w:instrText>
        </w:r>
        <w:r w:rsidRPr="000F6FB2">
          <w:rPr>
            <w:rFonts w:ascii="Tahoma" w:hAnsi="Tahoma" w:cs="Tahoma"/>
            <w:sz w:val="16"/>
            <w:szCs w:val="16"/>
          </w:rPr>
          <w:fldChar w:fldCharType="separate"/>
        </w:r>
        <w:r w:rsidR="00E72084">
          <w:rPr>
            <w:rFonts w:ascii="Tahoma" w:hAnsi="Tahoma" w:cs="Tahoma"/>
            <w:noProof/>
            <w:sz w:val="16"/>
            <w:szCs w:val="16"/>
          </w:rPr>
          <w:t>1</w:t>
        </w:r>
        <w:r w:rsidRPr="000F6FB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6197C" w:rsidRDefault="00161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8B" w:rsidRDefault="00120A8B">
      <w:r>
        <w:separator/>
      </w:r>
    </w:p>
  </w:footnote>
  <w:footnote w:type="continuationSeparator" w:id="1">
    <w:p w:rsidR="00120A8B" w:rsidRDefault="00120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78" w:type="dxa"/>
      <w:tblInd w:w="71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3685"/>
      <w:gridCol w:w="7293"/>
    </w:tblGrid>
    <w:tr w:rsidR="0016197C" w:rsidTr="004854E0">
      <w:trPr>
        <w:trHeight w:val="1099"/>
      </w:trPr>
      <w:tc>
        <w:tcPr>
          <w:tcW w:w="3685" w:type="dxa"/>
        </w:tcPr>
        <w:p w:rsidR="0016197C" w:rsidRPr="00312746" w:rsidRDefault="004A257F" w:rsidP="00071087">
          <w:pPr>
            <w:rPr>
              <w:b/>
              <w:sz w:val="10"/>
              <w:szCs w:val="10"/>
            </w:rPr>
          </w:pPr>
          <w:r>
            <w:object w:dxaOrig="414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75pt;height:38.25pt" o:ole="">
                <v:imagedata r:id="rId1" o:title=""/>
              </v:shape>
              <o:OLEObject Type="Embed" ProgID="PBrush" ShapeID="_x0000_i1025" DrawAspect="Content" ObjectID="_1557212706" r:id="rId2"/>
            </w:object>
          </w:r>
        </w:p>
        <w:p w:rsidR="0016197C" w:rsidRPr="008A5C81" w:rsidRDefault="0016197C" w:rsidP="00071087">
          <w:pPr>
            <w:rPr>
              <w:sz w:val="20"/>
            </w:rPr>
          </w:pPr>
          <w:r w:rsidRPr="003168AC">
            <w:rPr>
              <w:rFonts w:ascii="Tahoma" w:hAnsi="Tahoma" w:cs="Tahoma"/>
              <w:b/>
              <w:sz w:val="20"/>
            </w:rPr>
            <w:t>Убыток №</w:t>
          </w:r>
          <w:r w:rsidR="004854E0">
            <w:rPr>
              <w:sz w:val="20"/>
            </w:rPr>
            <w:t>_______________________</w:t>
          </w:r>
        </w:p>
        <w:p w:rsidR="0016197C" w:rsidRPr="003168AC" w:rsidRDefault="0016197C" w:rsidP="004854E0">
          <w:pPr>
            <w:rPr>
              <w:rFonts w:ascii="Tahoma" w:hAnsi="Tahoma" w:cs="Tahoma"/>
              <w:sz w:val="20"/>
            </w:rPr>
          </w:pPr>
          <w:r w:rsidRPr="003168AC">
            <w:rPr>
              <w:rFonts w:ascii="Tahoma" w:hAnsi="Tahoma" w:cs="Tahoma"/>
              <w:sz w:val="20"/>
            </w:rPr>
            <w:t xml:space="preserve">от «____» </w:t>
          </w:r>
          <w:r w:rsidR="004854E0">
            <w:rPr>
              <w:rFonts w:ascii="Tahoma" w:hAnsi="Tahoma" w:cs="Tahoma"/>
              <w:sz w:val="20"/>
            </w:rPr>
            <w:t>______________</w:t>
          </w:r>
          <w:r w:rsidRPr="003168AC">
            <w:rPr>
              <w:rFonts w:ascii="Tahoma" w:hAnsi="Tahoma" w:cs="Tahoma"/>
              <w:sz w:val="20"/>
            </w:rPr>
            <w:t xml:space="preserve"> 20____г.</w:t>
          </w:r>
        </w:p>
      </w:tc>
      <w:tc>
        <w:tcPr>
          <w:tcW w:w="7293" w:type="dxa"/>
          <w:tcBorders>
            <w:top w:val="nil"/>
            <w:bottom w:val="nil"/>
            <w:right w:val="nil"/>
          </w:tcBorders>
          <w:shd w:val="clear" w:color="auto" w:fill="auto"/>
        </w:tcPr>
        <w:p w:rsidR="0016197C" w:rsidRPr="00EF4DCA" w:rsidRDefault="0016197C" w:rsidP="00EF4DCA">
          <w:pPr>
            <w:jc w:val="right"/>
            <w:rPr>
              <w:lang w:val="en-US"/>
            </w:rPr>
          </w:pPr>
        </w:p>
      </w:tc>
    </w:tr>
  </w:tbl>
  <w:p w:rsidR="0016197C" w:rsidRPr="006F1618" w:rsidRDefault="0016197C" w:rsidP="006F1618">
    <w:pPr>
      <w:pStyle w:val="a3"/>
      <w:rPr>
        <w:rFonts w:asciiTheme="minorHAnsi" w:hAnsiTheme="minorHAnsi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A54"/>
    <w:multiLevelType w:val="hybridMultilevel"/>
    <w:tmpl w:val="E66A2610"/>
    <w:lvl w:ilvl="0" w:tplc="0EAC58A4">
      <w:start w:val="4"/>
      <w:numFmt w:val="bullet"/>
      <w:lvlText w:val="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509D"/>
    <w:multiLevelType w:val="hybridMultilevel"/>
    <w:tmpl w:val="97B2FB28"/>
    <w:lvl w:ilvl="0" w:tplc="61D81A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>
    <w:nsid w:val="1FC20E6F"/>
    <w:multiLevelType w:val="hybridMultilevel"/>
    <w:tmpl w:val="A4A25E18"/>
    <w:lvl w:ilvl="0" w:tplc="2506DDE2">
      <w:start w:val="1"/>
      <w:numFmt w:val="decimal"/>
      <w:lvlText w:val="%1."/>
      <w:lvlJc w:val="left"/>
      <w:pPr>
        <w:ind w:left="394" w:hanging="360"/>
      </w:pPr>
      <w:rPr>
        <w:rFonts w:ascii="Tahoma" w:hAnsi="Tahoma" w:cs="Tahom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30D5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437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FFE"/>
    <w:multiLevelType w:val="hybridMultilevel"/>
    <w:tmpl w:val="DF6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6435A"/>
    <w:multiLevelType w:val="hybridMultilevel"/>
    <w:tmpl w:val="9BDCDF44"/>
    <w:lvl w:ilvl="0" w:tplc="44DC0E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F4A89"/>
    <w:multiLevelType w:val="hybridMultilevel"/>
    <w:tmpl w:val="1B84FF32"/>
    <w:lvl w:ilvl="0" w:tplc="61D81A1C">
      <w:start w:val="4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73740B48"/>
    <w:multiLevelType w:val="hybridMultilevel"/>
    <w:tmpl w:val="D56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12805"/>
    <w:multiLevelType w:val="hybridMultilevel"/>
    <w:tmpl w:val="A3928096"/>
    <w:lvl w:ilvl="0" w:tplc="94B2E6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36C9"/>
    <w:rsid w:val="00000D6C"/>
    <w:rsid w:val="000049DE"/>
    <w:rsid w:val="000303E3"/>
    <w:rsid w:val="0003161F"/>
    <w:rsid w:val="000345F1"/>
    <w:rsid w:val="00044A1F"/>
    <w:rsid w:val="00055389"/>
    <w:rsid w:val="00061900"/>
    <w:rsid w:val="00066907"/>
    <w:rsid w:val="00067811"/>
    <w:rsid w:val="00071087"/>
    <w:rsid w:val="000808F5"/>
    <w:rsid w:val="00082A56"/>
    <w:rsid w:val="00091EC9"/>
    <w:rsid w:val="00092B2B"/>
    <w:rsid w:val="00097216"/>
    <w:rsid w:val="000A0B71"/>
    <w:rsid w:val="000A622F"/>
    <w:rsid w:val="000B31B8"/>
    <w:rsid w:val="000B5B2D"/>
    <w:rsid w:val="000C6A00"/>
    <w:rsid w:val="000D1D0F"/>
    <w:rsid w:val="000D6456"/>
    <w:rsid w:val="000F19B7"/>
    <w:rsid w:val="000F2B1B"/>
    <w:rsid w:val="000F5B56"/>
    <w:rsid w:val="000F6FB2"/>
    <w:rsid w:val="000F78A5"/>
    <w:rsid w:val="00101395"/>
    <w:rsid w:val="00104685"/>
    <w:rsid w:val="0011034F"/>
    <w:rsid w:val="001110BE"/>
    <w:rsid w:val="00120234"/>
    <w:rsid w:val="00120A8B"/>
    <w:rsid w:val="00121A8B"/>
    <w:rsid w:val="001262C7"/>
    <w:rsid w:val="0012771A"/>
    <w:rsid w:val="00127D9F"/>
    <w:rsid w:val="00135EE2"/>
    <w:rsid w:val="00140928"/>
    <w:rsid w:val="001415D5"/>
    <w:rsid w:val="0016197C"/>
    <w:rsid w:val="001619C8"/>
    <w:rsid w:val="001706E2"/>
    <w:rsid w:val="00176FFD"/>
    <w:rsid w:val="00194050"/>
    <w:rsid w:val="001954F8"/>
    <w:rsid w:val="001A639A"/>
    <w:rsid w:val="001B52AB"/>
    <w:rsid w:val="001B5DC9"/>
    <w:rsid w:val="001C2645"/>
    <w:rsid w:val="001D30A4"/>
    <w:rsid w:val="001D5EDF"/>
    <w:rsid w:val="001E00B4"/>
    <w:rsid w:val="001E4194"/>
    <w:rsid w:val="001E7D4E"/>
    <w:rsid w:val="001F3095"/>
    <w:rsid w:val="001F7E70"/>
    <w:rsid w:val="00200A3C"/>
    <w:rsid w:val="00201EDD"/>
    <w:rsid w:val="00202858"/>
    <w:rsid w:val="002037FF"/>
    <w:rsid w:val="002052E0"/>
    <w:rsid w:val="0021377B"/>
    <w:rsid w:val="00213D98"/>
    <w:rsid w:val="00214288"/>
    <w:rsid w:val="002204B4"/>
    <w:rsid w:val="002236AA"/>
    <w:rsid w:val="00231026"/>
    <w:rsid w:val="00235721"/>
    <w:rsid w:val="0024010E"/>
    <w:rsid w:val="002507AB"/>
    <w:rsid w:val="00250AD7"/>
    <w:rsid w:val="002550A1"/>
    <w:rsid w:val="00257894"/>
    <w:rsid w:val="00263140"/>
    <w:rsid w:val="00267CEC"/>
    <w:rsid w:val="00275F99"/>
    <w:rsid w:val="002811DC"/>
    <w:rsid w:val="00286AA0"/>
    <w:rsid w:val="00287100"/>
    <w:rsid w:val="00287703"/>
    <w:rsid w:val="00290C12"/>
    <w:rsid w:val="00297521"/>
    <w:rsid w:val="002A29F1"/>
    <w:rsid w:val="002A3367"/>
    <w:rsid w:val="002B3EEE"/>
    <w:rsid w:val="002C2888"/>
    <w:rsid w:val="002D0DB1"/>
    <w:rsid w:val="002D1F78"/>
    <w:rsid w:val="002D5147"/>
    <w:rsid w:val="002D611B"/>
    <w:rsid w:val="002E1A3B"/>
    <w:rsid w:val="002E3F65"/>
    <w:rsid w:val="002E5D1E"/>
    <w:rsid w:val="002F0034"/>
    <w:rsid w:val="002F1CE3"/>
    <w:rsid w:val="002F2083"/>
    <w:rsid w:val="002F6B14"/>
    <w:rsid w:val="00301A0F"/>
    <w:rsid w:val="0030274C"/>
    <w:rsid w:val="003036C9"/>
    <w:rsid w:val="0030486F"/>
    <w:rsid w:val="00313B71"/>
    <w:rsid w:val="00314565"/>
    <w:rsid w:val="003168AC"/>
    <w:rsid w:val="0032060C"/>
    <w:rsid w:val="00324E43"/>
    <w:rsid w:val="00327432"/>
    <w:rsid w:val="003276E8"/>
    <w:rsid w:val="003336C7"/>
    <w:rsid w:val="00343976"/>
    <w:rsid w:val="00362DE9"/>
    <w:rsid w:val="00384426"/>
    <w:rsid w:val="0039063E"/>
    <w:rsid w:val="00392A82"/>
    <w:rsid w:val="00394E93"/>
    <w:rsid w:val="003A6CF7"/>
    <w:rsid w:val="003A6E88"/>
    <w:rsid w:val="003B1030"/>
    <w:rsid w:val="003B2D66"/>
    <w:rsid w:val="003B2F27"/>
    <w:rsid w:val="003B6098"/>
    <w:rsid w:val="003B7599"/>
    <w:rsid w:val="003C0BFD"/>
    <w:rsid w:val="003C4000"/>
    <w:rsid w:val="003C6C99"/>
    <w:rsid w:val="003D6D9C"/>
    <w:rsid w:val="003E1E8D"/>
    <w:rsid w:val="003F38D0"/>
    <w:rsid w:val="003F4C28"/>
    <w:rsid w:val="00400B58"/>
    <w:rsid w:val="0040555A"/>
    <w:rsid w:val="00414E2A"/>
    <w:rsid w:val="0043447A"/>
    <w:rsid w:val="00440C7F"/>
    <w:rsid w:val="0044372F"/>
    <w:rsid w:val="004438AC"/>
    <w:rsid w:val="00450748"/>
    <w:rsid w:val="004517B6"/>
    <w:rsid w:val="00475D21"/>
    <w:rsid w:val="004854E0"/>
    <w:rsid w:val="0049528F"/>
    <w:rsid w:val="00495575"/>
    <w:rsid w:val="004956DF"/>
    <w:rsid w:val="004A257F"/>
    <w:rsid w:val="004A4922"/>
    <w:rsid w:val="004B3F93"/>
    <w:rsid w:val="004B5A6C"/>
    <w:rsid w:val="004C4EAA"/>
    <w:rsid w:val="004C728D"/>
    <w:rsid w:val="004D342B"/>
    <w:rsid w:val="004D7E82"/>
    <w:rsid w:val="004E4C06"/>
    <w:rsid w:val="004F354F"/>
    <w:rsid w:val="004F5608"/>
    <w:rsid w:val="004F6FF3"/>
    <w:rsid w:val="00500739"/>
    <w:rsid w:val="00507CD1"/>
    <w:rsid w:val="00516180"/>
    <w:rsid w:val="00520C9D"/>
    <w:rsid w:val="00522CDC"/>
    <w:rsid w:val="005353B5"/>
    <w:rsid w:val="00535866"/>
    <w:rsid w:val="00546094"/>
    <w:rsid w:val="00550390"/>
    <w:rsid w:val="005606EC"/>
    <w:rsid w:val="0056446E"/>
    <w:rsid w:val="00577F2B"/>
    <w:rsid w:val="0058096A"/>
    <w:rsid w:val="005820A6"/>
    <w:rsid w:val="00596A24"/>
    <w:rsid w:val="005A316B"/>
    <w:rsid w:val="005B3AF6"/>
    <w:rsid w:val="005B43D6"/>
    <w:rsid w:val="005B4BBF"/>
    <w:rsid w:val="005C0D35"/>
    <w:rsid w:val="005C402A"/>
    <w:rsid w:val="005C5293"/>
    <w:rsid w:val="005C531C"/>
    <w:rsid w:val="005D31F9"/>
    <w:rsid w:val="005E2A67"/>
    <w:rsid w:val="005E2C04"/>
    <w:rsid w:val="005F0CA0"/>
    <w:rsid w:val="005F119F"/>
    <w:rsid w:val="005F5070"/>
    <w:rsid w:val="005F6CBD"/>
    <w:rsid w:val="006002EB"/>
    <w:rsid w:val="00601376"/>
    <w:rsid w:val="0061197F"/>
    <w:rsid w:val="006328C5"/>
    <w:rsid w:val="00633937"/>
    <w:rsid w:val="00633BCF"/>
    <w:rsid w:val="006344E2"/>
    <w:rsid w:val="0063550D"/>
    <w:rsid w:val="0064122B"/>
    <w:rsid w:val="00644773"/>
    <w:rsid w:val="00670310"/>
    <w:rsid w:val="0067148C"/>
    <w:rsid w:val="006831B0"/>
    <w:rsid w:val="00683F4C"/>
    <w:rsid w:val="0069242F"/>
    <w:rsid w:val="00693F2D"/>
    <w:rsid w:val="00694EEA"/>
    <w:rsid w:val="006A4E2E"/>
    <w:rsid w:val="006A6B74"/>
    <w:rsid w:val="006A739C"/>
    <w:rsid w:val="006B122A"/>
    <w:rsid w:val="006B4AC5"/>
    <w:rsid w:val="006B56AC"/>
    <w:rsid w:val="006B59FB"/>
    <w:rsid w:val="006C33A3"/>
    <w:rsid w:val="006C370D"/>
    <w:rsid w:val="006D4652"/>
    <w:rsid w:val="006D6990"/>
    <w:rsid w:val="006F1618"/>
    <w:rsid w:val="006F2002"/>
    <w:rsid w:val="006F6FBA"/>
    <w:rsid w:val="00703F9E"/>
    <w:rsid w:val="00721E13"/>
    <w:rsid w:val="00723749"/>
    <w:rsid w:val="00723904"/>
    <w:rsid w:val="00724CC0"/>
    <w:rsid w:val="0072519B"/>
    <w:rsid w:val="00727B70"/>
    <w:rsid w:val="00730535"/>
    <w:rsid w:val="00736928"/>
    <w:rsid w:val="00740187"/>
    <w:rsid w:val="00740E09"/>
    <w:rsid w:val="00743993"/>
    <w:rsid w:val="007439CE"/>
    <w:rsid w:val="00744FC9"/>
    <w:rsid w:val="00747AAC"/>
    <w:rsid w:val="0075007F"/>
    <w:rsid w:val="00750CB0"/>
    <w:rsid w:val="00766BC4"/>
    <w:rsid w:val="0077316C"/>
    <w:rsid w:val="007777A0"/>
    <w:rsid w:val="007928F5"/>
    <w:rsid w:val="00794769"/>
    <w:rsid w:val="00795D93"/>
    <w:rsid w:val="007A6A81"/>
    <w:rsid w:val="007A6FA1"/>
    <w:rsid w:val="007A7F72"/>
    <w:rsid w:val="007C3C70"/>
    <w:rsid w:val="007C4F60"/>
    <w:rsid w:val="007D07BF"/>
    <w:rsid w:val="007D6EF3"/>
    <w:rsid w:val="007E4A1E"/>
    <w:rsid w:val="007F1438"/>
    <w:rsid w:val="007F3EC1"/>
    <w:rsid w:val="008020B5"/>
    <w:rsid w:val="00802E79"/>
    <w:rsid w:val="00806A2D"/>
    <w:rsid w:val="008117F3"/>
    <w:rsid w:val="00826CD1"/>
    <w:rsid w:val="00835D02"/>
    <w:rsid w:val="00845017"/>
    <w:rsid w:val="00851DAE"/>
    <w:rsid w:val="00852888"/>
    <w:rsid w:val="0085291E"/>
    <w:rsid w:val="0085399E"/>
    <w:rsid w:val="00857341"/>
    <w:rsid w:val="0086245F"/>
    <w:rsid w:val="00863044"/>
    <w:rsid w:val="008738E4"/>
    <w:rsid w:val="00874415"/>
    <w:rsid w:val="00874D43"/>
    <w:rsid w:val="00884E1E"/>
    <w:rsid w:val="00885AA3"/>
    <w:rsid w:val="00887FF2"/>
    <w:rsid w:val="00894F5B"/>
    <w:rsid w:val="008A66B3"/>
    <w:rsid w:val="008A6EBF"/>
    <w:rsid w:val="008B7D97"/>
    <w:rsid w:val="008C3B61"/>
    <w:rsid w:val="008C4724"/>
    <w:rsid w:val="008D113F"/>
    <w:rsid w:val="008E28F0"/>
    <w:rsid w:val="008E29FA"/>
    <w:rsid w:val="008E7F74"/>
    <w:rsid w:val="008F1F5D"/>
    <w:rsid w:val="008F2D8C"/>
    <w:rsid w:val="0090169A"/>
    <w:rsid w:val="009244E5"/>
    <w:rsid w:val="00943A94"/>
    <w:rsid w:val="009509D8"/>
    <w:rsid w:val="0095225D"/>
    <w:rsid w:val="009551E6"/>
    <w:rsid w:val="0095768F"/>
    <w:rsid w:val="009601A6"/>
    <w:rsid w:val="009674BC"/>
    <w:rsid w:val="00971502"/>
    <w:rsid w:val="00982A04"/>
    <w:rsid w:val="009832AB"/>
    <w:rsid w:val="009843C7"/>
    <w:rsid w:val="00984879"/>
    <w:rsid w:val="0099579C"/>
    <w:rsid w:val="00997B7F"/>
    <w:rsid w:val="009A6D0D"/>
    <w:rsid w:val="009A7463"/>
    <w:rsid w:val="009A7FF2"/>
    <w:rsid w:val="009B22A0"/>
    <w:rsid w:val="009D1A88"/>
    <w:rsid w:val="009D2CCD"/>
    <w:rsid w:val="009E046E"/>
    <w:rsid w:val="009E3AC8"/>
    <w:rsid w:val="00A14841"/>
    <w:rsid w:val="00A171AE"/>
    <w:rsid w:val="00A17816"/>
    <w:rsid w:val="00A212BB"/>
    <w:rsid w:val="00A2182D"/>
    <w:rsid w:val="00A3092A"/>
    <w:rsid w:val="00A41A53"/>
    <w:rsid w:val="00A43C0F"/>
    <w:rsid w:val="00A55F2A"/>
    <w:rsid w:val="00A562D1"/>
    <w:rsid w:val="00A62548"/>
    <w:rsid w:val="00A656B9"/>
    <w:rsid w:val="00A80877"/>
    <w:rsid w:val="00A848EA"/>
    <w:rsid w:val="00A918B0"/>
    <w:rsid w:val="00AA1C78"/>
    <w:rsid w:val="00AA362C"/>
    <w:rsid w:val="00AA46BA"/>
    <w:rsid w:val="00AA6629"/>
    <w:rsid w:val="00AB045B"/>
    <w:rsid w:val="00AB26CD"/>
    <w:rsid w:val="00AB3ABB"/>
    <w:rsid w:val="00AB6ECA"/>
    <w:rsid w:val="00AD07D6"/>
    <w:rsid w:val="00AF06B5"/>
    <w:rsid w:val="00AF6CB7"/>
    <w:rsid w:val="00B01317"/>
    <w:rsid w:val="00B01917"/>
    <w:rsid w:val="00B04864"/>
    <w:rsid w:val="00B1227B"/>
    <w:rsid w:val="00B26303"/>
    <w:rsid w:val="00B40E45"/>
    <w:rsid w:val="00B46C11"/>
    <w:rsid w:val="00B52700"/>
    <w:rsid w:val="00B533AA"/>
    <w:rsid w:val="00B62126"/>
    <w:rsid w:val="00B85D63"/>
    <w:rsid w:val="00BA09F3"/>
    <w:rsid w:val="00BA25A3"/>
    <w:rsid w:val="00BB47B5"/>
    <w:rsid w:val="00BB68B0"/>
    <w:rsid w:val="00BB72B9"/>
    <w:rsid w:val="00BC3A1B"/>
    <w:rsid w:val="00BC6470"/>
    <w:rsid w:val="00BD058F"/>
    <w:rsid w:val="00BD13CB"/>
    <w:rsid w:val="00BD328A"/>
    <w:rsid w:val="00BD6E94"/>
    <w:rsid w:val="00BD7374"/>
    <w:rsid w:val="00BE6BA5"/>
    <w:rsid w:val="00BF35C4"/>
    <w:rsid w:val="00C04530"/>
    <w:rsid w:val="00C264F8"/>
    <w:rsid w:val="00C4016B"/>
    <w:rsid w:val="00C427B5"/>
    <w:rsid w:val="00C45A8B"/>
    <w:rsid w:val="00C475F6"/>
    <w:rsid w:val="00C55AA0"/>
    <w:rsid w:val="00C61925"/>
    <w:rsid w:val="00C71703"/>
    <w:rsid w:val="00C766B9"/>
    <w:rsid w:val="00C8158E"/>
    <w:rsid w:val="00C87565"/>
    <w:rsid w:val="00C87F9A"/>
    <w:rsid w:val="00C906CA"/>
    <w:rsid w:val="00C9768B"/>
    <w:rsid w:val="00CB34EC"/>
    <w:rsid w:val="00CB441B"/>
    <w:rsid w:val="00CB791C"/>
    <w:rsid w:val="00CC0B84"/>
    <w:rsid w:val="00CC200B"/>
    <w:rsid w:val="00CC28F0"/>
    <w:rsid w:val="00CE6083"/>
    <w:rsid w:val="00CF26C2"/>
    <w:rsid w:val="00D00532"/>
    <w:rsid w:val="00D0232C"/>
    <w:rsid w:val="00D116FF"/>
    <w:rsid w:val="00D12DD3"/>
    <w:rsid w:val="00D13B03"/>
    <w:rsid w:val="00D15EBD"/>
    <w:rsid w:val="00D16D9B"/>
    <w:rsid w:val="00D20572"/>
    <w:rsid w:val="00D21888"/>
    <w:rsid w:val="00D22EC8"/>
    <w:rsid w:val="00D2729A"/>
    <w:rsid w:val="00D27B8F"/>
    <w:rsid w:val="00D31CB7"/>
    <w:rsid w:val="00D36F2C"/>
    <w:rsid w:val="00D41DF6"/>
    <w:rsid w:val="00D4298F"/>
    <w:rsid w:val="00D44A4B"/>
    <w:rsid w:val="00D503F4"/>
    <w:rsid w:val="00D5368A"/>
    <w:rsid w:val="00D54ACA"/>
    <w:rsid w:val="00D62287"/>
    <w:rsid w:val="00D7271C"/>
    <w:rsid w:val="00D73319"/>
    <w:rsid w:val="00D810DF"/>
    <w:rsid w:val="00D85082"/>
    <w:rsid w:val="00D87171"/>
    <w:rsid w:val="00D927DD"/>
    <w:rsid w:val="00D9323A"/>
    <w:rsid w:val="00DA17EC"/>
    <w:rsid w:val="00DA183E"/>
    <w:rsid w:val="00DA5ADD"/>
    <w:rsid w:val="00DB1B07"/>
    <w:rsid w:val="00DB3695"/>
    <w:rsid w:val="00DC0570"/>
    <w:rsid w:val="00DC509A"/>
    <w:rsid w:val="00DC60DF"/>
    <w:rsid w:val="00DD06E5"/>
    <w:rsid w:val="00DD0CB5"/>
    <w:rsid w:val="00DF5A31"/>
    <w:rsid w:val="00E007E7"/>
    <w:rsid w:val="00E01005"/>
    <w:rsid w:val="00E03199"/>
    <w:rsid w:val="00E17ACD"/>
    <w:rsid w:val="00E2354B"/>
    <w:rsid w:val="00E320CA"/>
    <w:rsid w:val="00E35D5A"/>
    <w:rsid w:val="00E41369"/>
    <w:rsid w:val="00E44430"/>
    <w:rsid w:val="00E67C92"/>
    <w:rsid w:val="00E72084"/>
    <w:rsid w:val="00E811A7"/>
    <w:rsid w:val="00E8167B"/>
    <w:rsid w:val="00E8288B"/>
    <w:rsid w:val="00E82C45"/>
    <w:rsid w:val="00E83F2A"/>
    <w:rsid w:val="00E875D0"/>
    <w:rsid w:val="00E91862"/>
    <w:rsid w:val="00E93156"/>
    <w:rsid w:val="00E9607A"/>
    <w:rsid w:val="00EA0933"/>
    <w:rsid w:val="00EA22E1"/>
    <w:rsid w:val="00EA44C8"/>
    <w:rsid w:val="00EA6231"/>
    <w:rsid w:val="00EA664B"/>
    <w:rsid w:val="00ED1015"/>
    <w:rsid w:val="00ED530E"/>
    <w:rsid w:val="00EE3AE3"/>
    <w:rsid w:val="00EE3FA6"/>
    <w:rsid w:val="00EE7116"/>
    <w:rsid w:val="00EF4DCA"/>
    <w:rsid w:val="00EF593A"/>
    <w:rsid w:val="00F127FD"/>
    <w:rsid w:val="00F13811"/>
    <w:rsid w:val="00F16B43"/>
    <w:rsid w:val="00F17566"/>
    <w:rsid w:val="00F21BEF"/>
    <w:rsid w:val="00F26ABA"/>
    <w:rsid w:val="00F270C6"/>
    <w:rsid w:val="00F3256B"/>
    <w:rsid w:val="00F44B76"/>
    <w:rsid w:val="00F51EA3"/>
    <w:rsid w:val="00F70874"/>
    <w:rsid w:val="00F72FCB"/>
    <w:rsid w:val="00F76B61"/>
    <w:rsid w:val="00F85A5D"/>
    <w:rsid w:val="00F87CEE"/>
    <w:rsid w:val="00FA28AF"/>
    <w:rsid w:val="00FC0DC9"/>
    <w:rsid w:val="00FC4F34"/>
    <w:rsid w:val="00FC54CF"/>
    <w:rsid w:val="00FC5C0E"/>
    <w:rsid w:val="00FC6D63"/>
    <w:rsid w:val="00FD35AD"/>
    <w:rsid w:val="00FD495B"/>
    <w:rsid w:val="00FE6770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6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36C9"/>
    <w:pPr>
      <w:tabs>
        <w:tab w:val="center" w:pos="4703"/>
        <w:tab w:val="right" w:pos="9406"/>
      </w:tabs>
    </w:pPr>
    <w:rPr>
      <w:rFonts w:ascii="Courier" w:hAnsi="Courier"/>
    </w:rPr>
  </w:style>
  <w:style w:type="paragraph" w:styleId="2">
    <w:name w:val="Body Text 2"/>
    <w:basedOn w:val="a"/>
    <w:link w:val="20"/>
    <w:rsid w:val="005F0CA0"/>
    <w:pPr>
      <w:jc w:val="both"/>
    </w:pPr>
  </w:style>
  <w:style w:type="character" w:customStyle="1" w:styleId="20">
    <w:name w:val="Основной текст 2 Знак"/>
    <w:basedOn w:val="a0"/>
    <w:link w:val="2"/>
    <w:rsid w:val="005F0CA0"/>
    <w:rPr>
      <w:sz w:val="24"/>
    </w:rPr>
  </w:style>
  <w:style w:type="paragraph" w:styleId="a5">
    <w:name w:val="footer"/>
    <w:basedOn w:val="a"/>
    <w:link w:val="a6"/>
    <w:uiPriority w:val="99"/>
    <w:rsid w:val="0007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87"/>
    <w:rPr>
      <w:sz w:val="24"/>
    </w:rPr>
  </w:style>
  <w:style w:type="paragraph" w:styleId="a7">
    <w:name w:val="Balloon Text"/>
    <w:basedOn w:val="a"/>
    <w:link w:val="a8"/>
    <w:rsid w:val="0007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108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07BF"/>
    <w:rPr>
      <w:rFonts w:ascii="Courier" w:hAnsi="Courier"/>
      <w:sz w:val="24"/>
    </w:rPr>
  </w:style>
  <w:style w:type="paragraph" w:customStyle="1" w:styleId="a9">
    <w:name w:val="текст в таблице"/>
    <w:basedOn w:val="a"/>
    <w:link w:val="aa"/>
    <w:rsid w:val="007D07BF"/>
    <w:pPr>
      <w:widowControl w:val="0"/>
    </w:pPr>
    <w:rPr>
      <w:rFonts w:ascii="Arial" w:hAnsi="Arial"/>
      <w:caps/>
      <w:sz w:val="12"/>
    </w:rPr>
  </w:style>
  <w:style w:type="character" w:customStyle="1" w:styleId="aa">
    <w:name w:val="текст в таблице Знак"/>
    <w:basedOn w:val="a0"/>
    <w:link w:val="a9"/>
    <w:rsid w:val="007D07BF"/>
    <w:rPr>
      <w:rFonts w:ascii="Arial" w:hAnsi="Arial"/>
      <w:caps/>
      <w:sz w:val="12"/>
    </w:rPr>
  </w:style>
  <w:style w:type="paragraph" w:customStyle="1" w:styleId="ab">
    <w:name w:val="Текстовый Знак"/>
    <w:rsid w:val="007D07BF"/>
    <w:pPr>
      <w:widowControl w:val="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3336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33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336C7"/>
    <w:rPr>
      <w:color w:val="3399FF" w:themeColor="hyperlink"/>
      <w:u w:val="single"/>
    </w:rPr>
  </w:style>
  <w:style w:type="paragraph" w:styleId="af">
    <w:name w:val="List Paragraph"/>
    <w:basedOn w:val="a"/>
    <w:uiPriority w:val="34"/>
    <w:qFormat/>
    <w:rsid w:val="002D0DB1"/>
    <w:pPr>
      <w:ind w:left="720"/>
      <w:contextualSpacing/>
    </w:pPr>
  </w:style>
  <w:style w:type="character" w:styleId="af0">
    <w:name w:val="annotation reference"/>
    <w:basedOn w:val="a0"/>
    <w:rsid w:val="004B3F93"/>
    <w:rPr>
      <w:sz w:val="16"/>
      <w:szCs w:val="16"/>
    </w:rPr>
  </w:style>
  <w:style w:type="paragraph" w:styleId="af1">
    <w:name w:val="annotation text"/>
    <w:basedOn w:val="a"/>
    <w:link w:val="af2"/>
    <w:rsid w:val="004B3F93"/>
    <w:rPr>
      <w:sz w:val="20"/>
    </w:rPr>
  </w:style>
  <w:style w:type="character" w:customStyle="1" w:styleId="af2">
    <w:name w:val="Текст примечания Знак"/>
    <w:basedOn w:val="a0"/>
    <w:link w:val="af1"/>
    <w:rsid w:val="004B3F93"/>
  </w:style>
  <w:style w:type="paragraph" w:styleId="af3">
    <w:name w:val="annotation subject"/>
    <w:basedOn w:val="af1"/>
    <w:next w:val="af1"/>
    <w:link w:val="af4"/>
    <w:rsid w:val="004B3F93"/>
    <w:rPr>
      <w:b/>
      <w:bCs/>
    </w:rPr>
  </w:style>
  <w:style w:type="character" w:customStyle="1" w:styleId="af4">
    <w:name w:val="Тема примечания Знак"/>
    <w:basedOn w:val="af2"/>
    <w:link w:val="af3"/>
    <w:rsid w:val="004B3F93"/>
    <w:rPr>
      <w:b/>
      <w:bCs/>
    </w:rPr>
  </w:style>
  <w:style w:type="paragraph" w:styleId="af5">
    <w:name w:val="Revision"/>
    <w:hidden/>
    <w:uiPriority w:val="99"/>
    <w:semiHidden/>
    <w:rsid w:val="00E93156"/>
    <w:rPr>
      <w:sz w:val="24"/>
    </w:rPr>
  </w:style>
  <w:style w:type="paragraph" w:customStyle="1" w:styleId="Default">
    <w:name w:val="Default"/>
    <w:rsid w:val="00EE3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6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36C9"/>
    <w:pPr>
      <w:tabs>
        <w:tab w:val="center" w:pos="4703"/>
        <w:tab w:val="right" w:pos="9406"/>
      </w:tabs>
    </w:pPr>
    <w:rPr>
      <w:rFonts w:ascii="Courier" w:hAnsi="Courier"/>
    </w:rPr>
  </w:style>
  <w:style w:type="paragraph" w:styleId="2">
    <w:name w:val="Body Text 2"/>
    <w:basedOn w:val="a"/>
    <w:link w:val="20"/>
    <w:rsid w:val="005F0CA0"/>
    <w:pPr>
      <w:jc w:val="both"/>
    </w:pPr>
  </w:style>
  <w:style w:type="character" w:customStyle="1" w:styleId="20">
    <w:name w:val="Основной текст 2 Знак"/>
    <w:basedOn w:val="a0"/>
    <w:link w:val="2"/>
    <w:rsid w:val="005F0CA0"/>
    <w:rPr>
      <w:sz w:val="24"/>
    </w:rPr>
  </w:style>
  <w:style w:type="paragraph" w:styleId="a5">
    <w:name w:val="footer"/>
    <w:basedOn w:val="a"/>
    <w:link w:val="a6"/>
    <w:uiPriority w:val="99"/>
    <w:rsid w:val="0007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87"/>
    <w:rPr>
      <w:sz w:val="24"/>
    </w:rPr>
  </w:style>
  <w:style w:type="paragraph" w:styleId="a7">
    <w:name w:val="Balloon Text"/>
    <w:basedOn w:val="a"/>
    <w:link w:val="a8"/>
    <w:rsid w:val="0007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108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07BF"/>
    <w:rPr>
      <w:rFonts w:ascii="Courier" w:hAnsi="Courier"/>
      <w:sz w:val="24"/>
    </w:rPr>
  </w:style>
  <w:style w:type="paragraph" w:customStyle="1" w:styleId="a9">
    <w:name w:val="текст в таблице"/>
    <w:basedOn w:val="a"/>
    <w:link w:val="aa"/>
    <w:rsid w:val="007D07BF"/>
    <w:pPr>
      <w:widowControl w:val="0"/>
    </w:pPr>
    <w:rPr>
      <w:rFonts w:ascii="Arial" w:hAnsi="Arial"/>
      <w:caps/>
      <w:sz w:val="12"/>
    </w:rPr>
  </w:style>
  <w:style w:type="character" w:customStyle="1" w:styleId="aa">
    <w:name w:val="текст в таблице Знак"/>
    <w:basedOn w:val="a0"/>
    <w:link w:val="a9"/>
    <w:rsid w:val="007D07BF"/>
    <w:rPr>
      <w:rFonts w:ascii="Arial" w:hAnsi="Arial"/>
      <w:caps/>
      <w:sz w:val="12"/>
    </w:rPr>
  </w:style>
  <w:style w:type="paragraph" w:customStyle="1" w:styleId="ab">
    <w:name w:val="Текстовый Знак"/>
    <w:rsid w:val="007D07BF"/>
    <w:pPr>
      <w:widowControl w:val="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333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33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336C7"/>
    <w:rPr>
      <w:color w:val="3399FF" w:themeColor="hyperlink"/>
      <w:u w:val="single"/>
    </w:rPr>
  </w:style>
  <w:style w:type="paragraph" w:styleId="af">
    <w:name w:val="List Paragraph"/>
    <w:basedOn w:val="a"/>
    <w:uiPriority w:val="34"/>
    <w:qFormat/>
    <w:rsid w:val="002D0DB1"/>
    <w:pPr>
      <w:ind w:left="720"/>
      <w:contextualSpacing/>
    </w:pPr>
  </w:style>
  <w:style w:type="character" w:styleId="af0">
    <w:name w:val="annotation reference"/>
    <w:basedOn w:val="a0"/>
    <w:rsid w:val="004B3F93"/>
    <w:rPr>
      <w:sz w:val="16"/>
      <w:szCs w:val="16"/>
    </w:rPr>
  </w:style>
  <w:style w:type="paragraph" w:styleId="af1">
    <w:name w:val="annotation text"/>
    <w:basedOn w:val="a"/>
    <w:link w:val="af2"/>
    <w:rsid w:val="004B3F93"/>
    <w:rPr>
      <w:sz w:val="20"/>
    </w:rPr>
  </w:style>
  <w:style w:type="character" w:customStyle="1" w:styleId="af2">
    <w:name w:val="Текст примечания Знак"/>
    <w:basedOn w:val="a0"/>
    <w:link w:val="af1"/>
    <w:rsid w:val="004B3F93"/>
  </w:style>
  <w:style w:type="paragraph" w:styleId="af3">
    <w:name w:val="annotation subject"/>
    <w:basedOn w:val="af1"/>
    <w:next w:val="af1"/>
    <w:link w:val="af4"/>
    <w:rsid w:val="004B3F93"/>
    <w:rPr>
      <w:b/>
      <w:bCs/>
    </w:rPr>
  </w:style>
  <w:style w:type="character" w:customStyle="1" w:styleId="af4">
    <w:name w:val="Тема примечания Знак"/>
    <w:basedOn w:val="af2"/>
    <w:link w:val="af3"/>
    <w:rsid w:val="004B3F93"/>
    <w:rPr>
      <w:b/>
      <w:bCs/>
    </w:rPr>
  </w:style>
  <w:style w:type="paragraph" w:styleId="af5">
    <w:name w:val="Revision"/>
    <w:hidden/>
    <w:uiPriority w:val="99"/>
    <w:semiHidden/>
    <w:rsid w:val="00E93156"/>
    <w:rPr>
      <w:sz w:val="24"/>
    </w:rPr>
  </w:style>
  <w:style w:type="paragraph" w:customStyle="1" w:styleId="Default">
    <w:name w:val="Default"/>
    <w:rsid w:val="00EE3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6FB-1214-42C8-BBAC-704FF518A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BB70C-BEC1-40C6-B4CC-3009BBACE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AE1E75-A9E8-4E2B-8B25-210B0E78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Соглашению о прямом возмещении убытков</vt:lpstr>
    </vt:vector>
  </TitlesOfParts>
  <Company/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Соглашению о прямом возмещении убытков</dc:title>
  <dc:creator>Кукушкина Евгения Павловна</dc:creator>
  <cp:lastModifiedBy>Admin</cp:lastModifiedBy>
  <cp:revision>5</cp:revision>
  <cp:lastPrinted>2017-04-19T09:43:00Z</cp:lastPrinted>
  <dcterms:created xsi:type="dcterms:W3CDTF">2017-05-23T14:18:00Z</dcterms:created>
  <dcterms:modified xsi:type="dcterms:W3CDTF">2017-05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A4B09F-BD1A-4CB7-8754-03D1111773EF}</vt:lpwstr>
  </property>
</Properties>
</file>